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EB9A5A" w14:textId="3D35C293" w:rsidR="009366CC" w:rsidRDefault="00C050B3" w:rsidP="009366CC">
      <w:pPr>
        <w:spacing w:after="0"/>
        <w:jc w:val="center"/>
        <w:rPr>
          <w:rFonts w:cstheme="minorHAnsi"/>
          <w:b/>
          <w:sz w:val="36"/>
          <w:szCs w:val="36"/>
        </w:rPr>
      </w:pPr>
      <w:commentRangeStart w:id="0"/>
      <w:commentRangeStart w:id="1"/>
      <w:r>
        <w:rPr>
          <w:rFonts w:cstheme="minorHAnsi"/>
          <w:b/>
          <w:sz w:val="36"/>
          <w:szCs w:val="36"/>
        </w:rPr>
        <w:t>Bart Simpson</w:t>
      </w:r>
    </w:p>
    <w:p w14:paraId="2795C62C" w14:textId="77777777" w:rsidR="009366CC" w:rsidRPr="009366CC" w:rsidRDefault="009366CC" w:rsidP="009366CC">
      <w:pPr>
        <w:spacing w:after="0"/>
        <w:jc w:val="center"/>
        <w:rPr>
          <w:rFonts w:cstheme="minorHAnsi"/>
          <w:b/>
          <w:sz w:val="36"/>
          <w:szCs w:val="36"/>
        </w:rPr>
      </w:pPr>
    </w:p>
    <w:p w14:paraId="417A4683" w14:textId="42C96BB9" w:rsidR="000A4FE9" w:rsidRPr="009366CC" w:rsidRDefault="00AE737E" w:rsidP="000A4FE9">
      <w:pPr>
        <w:spacing w:after="0"/>
        <w:ind w:left="2160" w:firstLine="720"/>
        <w:jc w:val="center"/>
        <w:rPr>
          <w:rFonts w:cstheme="minorHAnsi"/>
        </w:rPr>
      </w:pPr>
      <w:r w:rsidRPr="00AE737E">
        <w:rPr>
          <w:rFonts w:cstheme="minorHAnsi"/>
        </w:rPr>
        <w:t>742 Evergreen Terrace</w:t>
      </w:r>
      <w:r w:rsidR="000A4FE9" w:rsidRPr="009366CC">
        <w:rPr>
          <w:rFonts w:cstheme="minorHAnsi"/>
        </w:rPr>
        <w:t xml:space="preserve">, </w:t>
      </w:r>
      <w:r>
        <w:rPr>
          <w:rFonts w:cstheme="minorHAnsi"/>
        </w:rPr>
        <w:t>Springfield</w:t>
      </w:r>
      <w:r w:rsidR="000A4FE9" w:rsidRPr="009366CC">
        <w:rPr>
          <w:rFonts w:cstheme="minorHAnsi"/>
        </w:rPr>
        <w:t xml:space="preserve">, </w:t>
      </w:r>
      <w:r>
        <w:rPr>
          <w:rFonts w:cstheme="minorHAnsi"/>
        </w:rPr>
        <w:t>Limerick</w:t>
      </w:r>
    </w:p>
    <w:p w14:paraId="568896DF" w14:textId="302DFBFC" w:rsidR="000A4FE9" w:rsidRPr="009366CC" w:rsidRDefault="000A4FE9" w:rsidP="000A4FE9">
      <w:pPr>
        <w:spacing w:after="0"/>
        <w:ind w:left="2880" w:firstLine="720"/>
        <w:jc w:val="center"/>
        <w:rPr>
          <w:rFonts w:cstheme="minorHAnsi"/>
        </w:rPr>
      </w:pPr>
      <w:commentRangeStart w:id="2"/>
      <w:r w:rsidRPr="009366CC">
        <w:rPr>
          <w:rFonts w:cstheme="minorHAnsi"/>
        </w:rPr>
        <w:t>08</w:t>
      </w:r>
      <w:r w:rsidR="00AE737E">
        <w:rPr>
          <w:rFonts w:cstheme="minorHAnsi"/>
        </w:rPr>
        <w:t>01231234</w:t>
      </w:r>
      <w:commentRangeEnd w:id="2"/>
      <w:r w:rsidR="00D52C31">
        <w:rPr>
          <w:rStyle w:val="CommentReference"/>
        </w:rPr>
        <w:commentReference w:id="2"/>
      </w:r>
      <w:r w:rsidRPr="009366CC">
        <w:rPr>
          <w:rFonts w:cstheme="minorHAnsi"/>
        </w:rPr>
        <w:t xml:space="preserve"> – </w:t>
      </w:r>
      <w:commentRangeStart w:id="3"/>
      <w:r w:rsidR="00AE737E">
        <w:rPr>
          <w:rFonts w:cstheme="minorHAnsi"/>
        </w:rPr>
        <w:t>john</w:t>
      </w:r>
      <w:r w:rsidRPr="009366CC">
        <w:rPr>
          <w:rFonts w:cstheme="minorHAnsi"/>
        </w:rPr>
        <w:t>.</w:t>
      </w:r>
      <w:r w:rsidR="00AE737E">
        <w:rPr>
          <w:rFonts w:cstheme="minorHAnsi"/>
        </w:rPr>
        <w:t>doe</w:t>
      </w:r>
      <w:r w:rsidRPr="009366CC">
        <w:rPr>
          <w:rFonts w:cstheme="minorHAnsi"/>
        </w:rPr>
        <w:t>@gmail.com</w:t>
      </w:r>
      <w:commentRangeEnd w:id="0"/>
      <w:r w:rsidR="00D52C31">
        <w:rPr>
          <w:rStyle w:val="CommentReference"/>
        </w:rPr>
        <w:commentReference w:id="0"/>
      </w:r>
      <w:commentRangeEnd w:id="1"/>
      <w:commentRangeEnd w:id="3"/>
      <w:r w:rsidR="006551C3">
        <w:rPr>
          <w:rStyle w:val="CommentReference"/>
        </w:rPr>
        <w:commentReference w:id="1"/>
      </w:r>
      <w:r w:rsidR="00D52C31">
        <w:rPr>
          <w:rStyle w:val="CommentReference"/>
        </w:rPr>
        <w:commentReference w:id="3"/>
      </w:r>
    </w:p>
    <w:p w14:paraId="66FFFF75" w14:textId="5C30F448" w:rsidR="000A4FE9" w:rsidRPr="009366CC" w:rsidRDefault="000A4FE9" w:rsidP="009366CC">
      <w:pPr>
        <w:spacing w:after="0"/>
        <w:rPr>
          <w:rFonts w:cstheme="minorHAnsi"/>
          <w:b/>
          <w:noProof/>
          <w:color w:val="000000" w:themeColor="text1"/>
          <w:sz w:val="28"/>
          <w:szCs w:val="28"/>
        </w:rPr>
      </w:pPr>
      <w:r w:rsidRPr="009366CC">
        <w:rPr>
          <w:rFonts w:cstheme="minorHAnsi"/>
          <w:b/>
          <w:noProof/>
          <w:color w:val="000000" w:themeColor="text1"/>
          <w:sz w:val="28"/>
          <w:szCs w:val="28"/>
        </w:rPr>
        <w:t xml:space="preserve">Personal </w:t>
      </w:r>
      <w:r w:rsidR="001E4168" w:rsidRPr="009366CC">
        <w:rPr>
          <w:rFonts w:cstheme="minorHAnsi"/>
          <w:b/>
          <w:noProof/>
          <w:color w:val="000000" w:themeColor="text1"/>
          <w:sz w:val="28"/>
          <w:szCs w:val="28"/>
        </w:rPr>
        <w:t>S</w:t>
      </w:r>
      <w:r w:rsidRPr="009366CC">
        <w:rPr>
          <w:rFonts w:cstheme="minorHAnsi"/>
          <w:b/>
          <w:noProof/>
          <w:color w:val="000000" w:themeColor="text1"/>
          <w:sz w:val="28"/>
          <w:szCs w:val="28"/>
        </w:rPr>
        <w:t xml:space="preserve">tatement </w:t>
      </w:r>
    </w:p>
    <w:p w14:paraId="19003DBE" w14:textId="243E6D90" w:rsidR="00531ABD" w:rsidRPr="009366CC" w:rsidRDefault="00000000" w:rsidP="009366CC">
      <w:pPr>
        <w:rPr>
          <w:rFonts w:cstheme="minorHAnsi"/>
          <w:noProof/>
          <w:color w:val="0070C0"/>
        </w:rPr>
      </w:pPr>
      <w:r>
        <w:rPr>
          <w:rFonts w:cstheme="minorHAnsi"/>
          <w:noProof/>
          <w:color w:val="0070C0"/>
        </w:rPr>
        <w:pict w14:anchorId="43871F6E">
          <v:rect id="_x0000_i1025" style="width:468pt;height:3pt" o:hralign="center" o:hrstd="t" o:hrnoshade="t" o:hr="t" fillcolor="#365f91 [2404]" stroked="f"/>
        </w:pict>
      </w:r>
    </w:p>
    <w:p w14:paraId="40872BC1" w14:textId="121F8F00" w:rsidR="000A4FE9" w:rsidRPr="009366CC" w:rsidRDefault="000A4FE9" w:rsidP="000A4FE9">
      <w:pPr>
        <w:pBdr>
          <w:top w:val="single" w:sz="4" w:space="6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cstheme="minorHAnsi"/>
          <w:sz w:val="24"/>
          <w:szCs w:val="24"/>
        </w:rPr>
      </w:pPr>
      <w:commentRangeStart w:id="4"/>
      <w:r w:rsidRPr="009366CC">
        <w:rPr>
          <w:rFonts w:cstheme="minorHAnsi"/>
          <w:sz w:val="24"/>
          <w:szCs w:val="24"/>
        </w:rPr>
        <w:t xml:space="preserve">I am a determined, enthusiastic, college student with a good work ethic, I work well as part of a team but also on my own initiative. hardworking, </w:t>
      </w:r>
      <w:r w:rsidR="001E4168" w:rsidRPr="009366CC">
        <w:rPr>
          <w:rFonts w:cstheme="minorHAnsi"/>
          <w:sz w:val="24"/>
          <w:szCs w:val="24"/>
        </w:rPr>
        <w:t>action-oriented</w:t>
      </w:r>
      <w:r w:rsidRPr="009366CC">
        <w:rPr>
          <w:rFonts w:cstheme="minorHAnsi"/>
          <w:sz w:val="24"/>
          <w:szCs w:val="24"/>
        </w:rPr>
        <w:t xml:space="preserve"> individual with excellent judgement</w:t>
      </w:r>
      <w:r w:rsidR="001E4168" w:rsidRPr="009366CC">
        <w:rPr>
          <w:rFonts w:cstheme="minorHAnsi"/>
          <w:sz w:val="24"/>
          <w:szCs w:val="24"/>
        </w:rPr>
        <w:t xml:space="preserve">, multitasking and problem-solving skills, who is focused on quality and has a passion for improving myself, I </w:t>
      </w:r>
      <w:proofErr w:type="gramStart"/>
      <w:r w:rsidR="001E4168" w:rsidRPr="009366CC">
        <w:rPr>
          <w:rFonts w:cstheme="minorHAnsi"/>
          <w:sz w:val="24"/>
          <w:szCs w:val="24"/>
        </w:rPr>
        <w:t xml:space="preserve">am </w:t>
      </w:r>
      <w:r w:rsidR="00FF2A8C">
        <w:rPr>
          <w:rFonts w:cstheme="minorHAnsi"/>
          <w:sz w:val="24"/>
          <w:szCs w:val="24"/>
        </w:rPr>
        <w:t>have</w:t>
      </w:r>
      <w:proofErr w:type="gramEnd"/>
      <w:r w:rsidR="00FF2A8C">
        <w:rPr>
          <w:rFonts w:cstheme="minorHAnsi"/>
          <w:sz w:val="24"/>
          <w:szCs w:val="24"/>
        </w:rPr>
        <w:t xml:space="preserve"> currently </w:t>
      </w:r>
      <w:r w:rsidR="0033415B">
        <w:rPr>
          <w:rFonts w:cstheme="minorHAnsi"/>
          <w:sz w:val="24"/>
          <w:szCs w:val="24"/>
        </w:rPr>
        <w:t>completed</w:t>
      </w:r>
      <w:r w:rsidR="001E4168" w:rsidRPr="009366CC">
        <w:rPr>
          <w:rFonts w:cstheme="minorHAnsi"/>
          <w:sz w:val="24"/>
          <w:szCs w:val="24"/>
        </w:rPr>
        <w:t xml:space="preserve"> studying Software Development in </w:t>
      </w:r>
      <w:r w:rsidR="0033415B">
        <w:rPr>
          <w:rFonts w:cstheme="minorHAnsi"/>
          <w:sz w:val="24"/>
          <w:szCs w:val="24"/>
        </w:rPr>
        <w:t xml:space="preserve">TUS Limerick and are awaiting on results </w:t>
      </w:r>
      <w:commentRangeEnd w:id="4"/>
      <w:r w:rsidR="00D52C31">
        <w:rPr>
          <w:rStyle w:val="CommentReference"/>
        </w:rPr>
        <w:commentReference w:id="4"/>
      </w:r>
    </w:p>
    <w:p w14:paraId="31F3CF14" w14:textId="77777777" w:rsidR="000719AF" w:rsidRPr="009366CC" w:rsidRDefault="000719AF" w:rsidP="00A71BDE">
      <w:pPr>
        <w:spacing w:after="0"/>
        <w:jc w:val="center"/>
        <w:rPr>
          <w:rFonts w:cstheme="minorHAnsi"/>
          <w:i/>
          <w:sz w:val="24"/>
          <w:szCs w:val="24"/>
        </w:rPr>
      </w:pPr>
    </w:p>
    <w:p w14:paraId="4CA95D8C" w14:textId="5D1858DA" w:rsidR="000A4FE9" w:rsidRPr="009366CC" w:rsidRDefault="001E4168" w:rsidP="00EE3C8A">
      <w:pPr>
        <w:spacing w:after="0"/>
        <w:rPr>
          <w:rFonts w:cstheme="minorHAnsi"/>
          <w:b/>
          <w:sz w:val="28"/>
          <w:szCs w:val="28"/>
        </w:rPr>
      </w:pPr>
      <w:commentRangeStart w:id="5"/>
      <w:r w:rsidRPr="009366CC">
        <w:rPr>
          <w:rFonts w:cstheme="minorHAnsi"/>
          <w:b/>
          <w:sz w:val="28"/>
          <w:szCs w:val="28"/>
        </w:rPr>
        <w:t xml:space="preserve">Key Skills </w:t>
      </w:r>
    </w:p>
    <w:p w14:paraId="0A159637" w14:textId="51255934" w:rsidR="001E4168" w:rsidRPr="009366CC" w:rsidRDefault="00000000" w:rsidP="00EE3C8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0070C0"/>
        </w:rPr>
        <w:pict w14:anchorId="7930687C">
          <v:rect id="_x0000_i1026" style="width:468pt;height:3pt" o:hralign="center" o:hrstd="t" o:hrnoshade="t" o:hr="t" fillcolor="#365f91 [2404]" stroked="f"/>
        </w:pict>
      </w:r>
    </w:p>
    <w:p w14:paraId="1C63ECFB" w14:textId="5902DD5B" w:rsidR="000A4FE9" w:rsidRPr="009366CC" w:rsidRDefault="001E4168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commentRangeStart w:id="6"/>
      <w:r w:rsidRPr="009366CC">
        <w:rPr>
          <w:rFonts w:cstheme="minorHAnsi"/>
        </w:rPr>
        <w:t xml:space="preserve">Have Great knowledge of Microsoft Office, including Word, Access, </w:t>
      </w:r>
      <w:proofErr w:type="gramStart"/>
      <w:r w:rsidR="009366CC" w:rsidRPr="009366CC">
        <w:rPr>
          <w:rFonts w:cstheme="minorHAnsi"/>
        </w:rPr>
        <w:t>PowerPoint</w:t>
      </w:r>
      <w:proofErr w:type="gramEnd"/>
      <w:r w:rsidRPr="009366CC">
        <w:rPr>
          <w:rFonts w:cstheme="minorHAnsi"/>
        </w:rPr>
        <w:t xml:space="preserve"> and Excel</w:t>
      </w:r>
      <w:r w:rsidR="00D24BDC" w:rsidRPr="009366CC">
        <w:rPr>
          <w:rFonts w:cstheme="minorHAnsi"/>
        </w:rPr>
        <w:t>.</w:t>
      </w:r>
    </w:p>
    <w:p w14:paraId="4CBC4E5C" w14:textId="762F19E4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commentRangeStart w:id="7"/>
      <w:r w:rsidRPr="009366CC">
        <w:rPr>
          <w:rFonts w:cstheme="minorHAnsi"/>
        </w:rPr>
        <w:t>Interpersonal &amp; Communication Skills</w:t>
      </w:r>
    </w:p>
    <w:p w14:paraId="665C8651" w14:textId="691DC972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Problem solving.</w:t>
      </w:r>
    </w:p>
    <w:p w14:paraId="36C61692" w14:textId="0220DF2B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Teamwork.</w:t>
      </w:r>
    </w:p>
    <w:p w14:paraId="5E9F07A6" w14:textId="413A0EB9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I have an ability to wor</w:t>
      </w:r>
      <w:r w:rsidR="00B106D1">
        <w:rPr>
          <w:rFonts w:cstheme="minorHAnsi"/>
        </w:rPr>
        <w:t xml:space="preserve">k </w:t>
      </w:r>
      <w:r w:rsidRPr="009366CC">
        <w:rPr>
          <w:rFonts w:cstheme="minorHAnsi"/>
        </w:rPr>
        <w:t>with a Diverse Workforce.</w:t>
      </w:r>
    </w:p>
    <w:p w14:paraId="522327FD" w14:textId="7A48510E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 xml:space="preserve">Adaptable, and able to pick up new systems quickly and efficiently. </w:t>
      </w:r>
      <w:commentRangeEnd w:id="7"/>
      <w:r w:rsidR="00EC10FF">
        <w:rPr>
          <w:rStyle w:val="CommentReference"/>
        </w:rPr>
        <w:commentReference w:id="7"/>
      </w:r>
    </w:p>
    <w:p w14:paraId="5733D817" w14:textId="22CAAF5B" w:rsidR="00D24BDC" w:rsidRPr="009366CC" w:rsidRDefault="00D24BDC" w:rsidP="009366CC">
      <w:pPr>
        <w:pStyle w:val="ListParagraph"/>
        <w:numPr>
          <w:ilvl w:val="0"/>
          <w:numId w:val="7"/>
        </w:numPr>
        <w:spacing w:after="0"/>
        <w:rPr>
          <w:rFonts w:cstheme="minorHAnsi"/>
          <w:sz w:val="28"/>
          <w:szCs w:val="28"/>
        </w:rPr>
      </w:pPr>
      <w:r w:rsidRPr="009366CC">
        <w:rPr>
          <w:rFonts w:cstheme="minorHAnsi"/>
        </w:rPr>
        <w:t>Troubleshooting/Technical problem solving.</w:t>
      </w:r>
      <w:commentRangeEnd w:id="6"/>
      <w:r w:rsidR="00457AE4">
        <w:rPr>
          <w:rStyle w:val="CommentReference"/>
        </w:rPr>
        <w:commentReference w:id="6"/>
      </w:r>
      <w:commentRangeEnd w:id="5"/>
      <w:r w:rsidR="00EC10FF">
        <w:rPr>
          <w:rStyle w:val="CommentReference"/>
        </w:rPr>
        <w:commentReference w:id="5"/>
      </w:r>
    </w:p>
    <w:p w14:paraId="47005D83" w14:textId="74104181" w:rsidR="00D24BDC" w:rsidRPr="009366CC" w:rsidRDefault="00D24BDC" w:rsidP="009366CC">
      <w:pPr>
        <w:pStyle w:val="ListParagraph"/>
        <w:spacing w:after="0"/>
        <w:ind w:left="1440"/>
        <w:rPr>
          <w:rFonts w:cstheme="minorHAnsi"/>
        </w:rPr>
      </w:pPr>
    </w:p>
    <w:p w14:paraId="009D3E04" w14:textId="1FCE6FCB" w:rsidR="001E4168" w:rsidRPr="009366CC" w:rsidRDefault="00D24BDC" w:rsidP="00EE3C8A">
      <w:pPr>
        <w:spacing w:after="0"/>
        <w:rPr>
          <w:rFonts w:cstheme="minorHAnsi"/>
          <w:b/>
          <w:sz w:val="28"/>
          <w:szCs w:val="28"/>
        </w:rPr>
      </w:pPr>
      <w:r w:rsidRPr="009366CC">
        <w:rPr>
          <w:rFonts w:cstheme="minorHAnsi"/>
          <w:b/>
          <w:sz w:val="28"/>
          <w:szCs w:val="28"/>
        </w:rPr>
        <w:t>Employment History</w:t>
      </w:r>
    </w:p>
    <w:p w14:paraId="4DA375F8" w14:textId="55C4FF29" w:rsidR="00D24BDC" w:rsidRPr="009366CC" w:rsidRDefault="00000000" w:rsidP="00EE3C8A">
      <w:pPr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0070C0"/>
        </w:rPr>
        <w:pict w14:anchorId="12F17FEA">
          <v:rect id="_x0000_i1027" style="width:468pt;height:3pt" o:hralign="center" o:hrstd="t" o:hrnoshade="t" o:hr="t" fillcolor="#365f91 [2404]" stroked="f"/>
        </w:pict>
      </w:r>
    </w:p>
    <w:p w14:paraId="4A247BB8" w14:textId="5795B0FD" w:rsidR="001E4CBE" w:rsidRDefault="00AA67B4" w:rsidP="00AA67B4">
      <w:pPr>
        <w:spacing w:after="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KPC International (</w:t>
      </w:r>
      <w:r w:rsidR="00520743">
        <w:rPr>
          <w:rFonts w:cstheme="minorHAnsi"/>
          <w:b/>
          <w:sz w:val="26"/>
          <w:szCs w:val="26"/>
        </w:rPr>
        <w:t>2021</w:t>
      </w:r>
      <w:r w:rsidR="005B6FDC">
        <w:rPr>
          <w:rFonts w:cstheme="minorHAnsi"/>
          <w:b/>
          <w:sz w:val="26"/>
          <w:szCs w:val="26"/>
        </w:rPr>
        <w:t>-2021 Internship</w:t>
      </w:r>
      <w:r w:rsidR="00ED1702">
        <w:rPr>
          <w:rFonts w:cstheme="minorHAnsi"/>
          <w:b/>
          <w:sz w:val="26"/>
          <w:szCs w:val="26"/>
        </w:rPr>
        <w:t>)</w:t>
      </w:r>
    </w:p>
    <w:p w14:paraId="00498A97" w14:textId="2C5E35F5" w:rsidR="005B6FDC" w:rsidRDefault="009F572D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8"/>
      <w:r>
        <w:rPr>
          <w:rFonts w:cstheme="minorHAnsi"/>
        </w:rPr>
        <w:t>Employed as an Intern to assist as an IT Administrator</w:t>
      </w:r>
      <w:commentRangeEnd w:id="8"/>
      <w:r w:rsidR="00457AE4">
        <w:rPr>
          <w:rStyle w:val="CommentReference"/>
        </w:rPr>
        <w:commentReference w:id="8"/>
      </w:r>
    </w:p>
    <w:p w14:paraId="43B8B362" w14:textId="36DD4B19" w:rsidR="009F572D" w:rsidRDefault="000B2510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9"/>
      <w:r>
        <w:rPr>
          <w:rFonts w:cstheme="minorHAnsi"/>
        </w:rPr>
        <w:t xml:space="preserve">Tasks included </w:t>
      </w:r>
      <w:commentRangeEnd w:id="9"/>
      <w:r w:rsidR="00457AE4">
        <w:rPr>
          <w:rStyle w:val="CommentReference"/>
        </w:rPr>
        <w:commentReference w:id="9"/>
      </w:r>
      <w:commentRangeStart w:id="10"/>
      <w:proofErr w:type="spellStart"/>
      <w:r>
        <w:rPr>
          <w:rFonts w:cstheme="minorHAnsi"/>
        </w:rPr>
        <w:t>transistioning</w:t>
      </w:r>
      <w:proofErr w:type="spellEnd"/>
      <w:r>
        <w:rPr>
          <w:rFonts w:cstheme="minorHAnsi"/>
        </w:rPr>
        <w:t xml:space="preserve"> </w:t>
      </w:r>
      <w:commentRangeEnd w:id="10"/>
      <w:r w:rsidR="00613D23">
        <w:rPr>
          <w:rStyle w:val="CommentReference"/>
        </w:rPr>
        <w:commentReference w:id="10"/>
      </w:r>
      <w:r>
        <w:rPr>
          <w:rFonts w:cstheme="minorHAnsi"/>
        </w:rPr>
        <w:t xml:space="preserve">from </w:t>
      </w:r>
      <w:proofErr w:type="spellStart"/>
      <w:r>
        <w:rPr>
          <w:rFonts w:cstheme="minorHAnsi"/>
        </w:rPr>
        <w:t>Egnite</w:t>
      </w:r>
      <w:proofErr w:type="spellEnd"/>
      <w:r>
        <w:rPr>
          <w:rFonts w:cstheme="minorHAnsi"/>
        </w:rPr>
        <w:t xml:space="preserve"> to </w:t>
      </w:r>
      <w:proofErr w:type="spellStart"/>
      <w:r w:rsidR="001F66EA">
        <w:rPr>
          <w:rFonts w:cstheme="minorHAnsi"/>
        </w:rPr>
        <w:t>Sharepoint</w:t>
      </w:r>
      <w:proofErr w:type="spellEnd"/>
      <w:r w:rsidR="001F66EA">
        <w:rPr>
          <w:rFonts w:cstheme="minorHAnsi"/>
        </w:rPr>
        <w:t>.</w:t>
      </w:r>
    </w:p>
    <w:p w14:paraId="4D260A17" w14:textId="417E5F32" w:rsidR="001F66EA" w:rsidRDefault="001F66EA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11"/>
      <w:commentRangeStart w:id="12"/>
      <w:proofErr w:type="gramStart"/>
      <w:r>
        <w:rPr>
          <w:rFonts w:cstheme="minorHAnsi"/>
        </w:rPr>
        <w:t>Was in charge of</w:t>
      </w:r>
      <w:proofErr w:type="gramEnd"/>
      <w:r w:rsidR="0048360C">
        <w:rPr>
          <w:rFonts w:cstheme="minorHAnsi"/>
        </w:rPr>
        <w:t xml:space="preserve"> backing up and </w:t>
      </w:r>
      <w:r w:rsidR="00FA40F1">
        <w:rPr>
          <w:rFonts w:cstheme="minorHAnsi"/>
        </w:rPr>
        <w:t xml:space="preserve">transferring </w:t>
      </w:r>
      <w:r w:rsidR="0061103B">
        <w:rPr>
          <w:rFonts w:cstheme="minorHAnsi"/>
        </w:rPr>
        <w:t xml:space="preserve">important and confidential files. </w:t>
      </w:r>
      <w:commentRangeEnd w:id="11"/>
      <w:r w:rsidR="00457AE4">
        <w:rPr>
          <w:rStyle w:val="CommentReference"/>
        </w:rPr>
        <w:commentReference w:id="11"/>
      </w:r>
      <w:commentRangeEnd w:id="12"/>
      <w:r w:rsidR="00457AE4">
        <w:rPr>
          <w:rStyle w:val="CommentReference"/>
        </w:rPr>
        <w:commentReference w:id="12"/>
      </w:r>
    </w:p>
    <w:p w14:paraId="11BC9171" w14:textId="7738F102" w:rsidR="0061103B" w:rsidRDefault="002B48C6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13"/>
      <w:r>
        <w:rPr>
          <w:rFonts w:cstheme="minorHAnsi"/>
        </w:rPr>
        <w:t>Made automations for the business using Power</w:t>
      </w:r>
      <w:r w:rsidR="006A2F8D">
        <w:rPr>
          <w:rFonts w:cstheme="minorHAnsi"/>
        </w:rPr>
        <w:t xml:space="preserve"> Automate.</w:t>
      </w:r>
      <w:commentRangeEnd w:id="13"/>
      <w:r w:rsidR="00753AF9">
        <w:rPr>
          <w:rStyle w:val="CommentReference"/>
        </w:rPr>
        <w:commentReference w:id="13"/>
      </w:r>
    </w:p>
    <w:p w14:paraId="5AD8A943" w14:textId="5CDF1147" w:rsidR="006A2F8D" w:rsidRDefault="006A2F8D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 xml:space="preserve">Completed training in Microsoft Sharepoint. </w:t>
      </w:r>
    </w:p>
    <w:p w14:paraId="1224FE4B" w14:textId="4B817438" w:rsidR="00D861FF" w:rsidRDefault="00D861FF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commentRangeStart w:id="14"/>
      <w:r>
        <w:rPr>
          <w:rFonts w:cstheme="minorHAnsi"/>
        </w:rPr>
        <w:t xml:space="preserve">Helped employees with </w:t>
      </w:r>
      <w:r w:rsidR="00EB5D23">
        <w:rPr>
          <w:rFonts w:cstheme="minorHAnsi"/>
        </w:rPr>
        <w:t>any technical issues that they had</w:t>
      </w:r>
      <w:r w:rsidR="000A6BD6">
        <w:rPr>
          <w:rFonts w:cstheme="minorHAnsi"/>
        </w:rPr>
        <w:t>.</w:t>
      </w:r>
      <w:commentRangeEnd w:id="14"/>
      <w:r w:rsidR="00753AF9">
        <w:rPr>
          <w:rStyle w:val="CommentReference"/>
        </w:rPr>
        <w:commentReference w:id="14"/>
      </w:r>
    </w:p>
    <w:p w14:paraId="7ED7874C" w14:textId="0EFC26E3" w:rsidR="000A6BD6" w:rsidRDefault="000A6BD6" w:rsidP="005B6FDC">
      <w:pPr>
        <w:pStyle w:val="ListParagraph"/>
        <w:numPr>
          <w:ilvl w:val="0"/>
          <w:numId w:val="15"/>
        </w:numPr>
        <w:spacing w:after="0"/>
        <w:rPr>
          <w:rFonts w:cstheme="minorHAnsi"/>
        </w:rPr>
      </w:pPr>
      <w:r>
        <w:rPr>
          <w:rFonts w:cstheme="minorHAnsi"/>
        </w:rPr>
        <w:t xml:space="preserve">Trained other </w:t>
      </w:r>
      <w:commentRangeStart w:id="15"/>
      <w:r>
        <w:rPr>
          <w:rFonts w:cstheme="minorHAnsi"/>
        </w:rPr>
        <w:t xml:space="preserve">interns </w:t>
      </w:r>
      <w:commentRangeEnd w:id="15"/>
      <w:r w:rsidR="00753AF9">
        <w:rPr>
          <w:rStyle w:val="CommentReference"/>
        </w:rPr>
        <w:commentReference w:id="15"/>
      </w:r>
      <w:r>
        <w:rPr>
          <w:rFonts w:cstheme="minorHAnsi"/>
        </w:rPr>
        <w:t xml:space="preserve">on </w:t>
      </w:r>
      <w:proofErr w:type="spellStart"/>
      <w:r w:rsidR="004D75A3">
        <w:rPr>
          <w:rFonts w:cstheme="minorHAnsi"/>
        </w:rPr>
        <w:t>Sharepoint</w:t>
      </w:r>
      <w:proofErr w:type="spellEnd"/>
      <w:r w:rsidR="004D75A3">
        <w:rPr>
          <w:rFonts w:cstheme="minorHAnsi"/>
        </w:rPr>
        <w:t xml:space="preserve"> and Power Automate.</w:t>
      </w:r>
    </w:p>
    <w:p w14:paraId="2ED731AF" w14:textId="77777777" w:rsidR="004D75A3" w:rsidRPr="005B6FDC" w:rsidRDefault="004D75A3" w:rsidP="004D75A3">
      <w:pPr>
        <w:pStyle w:val="ListParagraph"/>
        <w:spacing w:after="0"/>
        <w:rPr>
          <w:rFonts w:cstheme="minorHAnsi"/>
        </w:rPr>
      </w:pPr>
    </w:p>
    <w:p w14:paraId="025EE413" w14:textId="1B28B38F" w:rsidR="002225E9" w:rsidRPr="009366CC" w:rsidRDefault="00C050B3" w:rsidP="002225E9">
      <w:pPr>
        <w:spacing w:after="0"/>
        <w:rPr>
          <w:rFonts w:cstheme="minorHAnsi"/>
          <w:b/>
          <w:sz w:val="26"/>
          <w:szCs w:val="26"/>
        </w:rPr>
      </w:pPr>
      <w:commentRangeStart w:id="16"/>
      <w:r>
        <w:rPr>
          <w:rFonts w:cstheme="minorHAnsi"/>
          <w:b/>
          <w:sz w:val="26"/>
          <w:szCs w:val="26"/>
        </w:rPr>
        <w:t>Springfield Mall</w:t>
      </w:r>
      <w:r w:rsidR="002225E9" w:rsidRPr="009366CC">
        <w:rPr>
          <w:rFonts w:cstheme="minorHAnsi"/>
          <w:b/>
          <w:sz w:val="26"/>
          <w:szCs w:val="26"/>
        </w:rPr>
        <w:t xml:space="preserve"> (2019 – present) – Sales Assistant </w:t>
      </w:r>
    </w:p>
    <w:p w14:paraId="46301179" w14:textId="3BDCF1E4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r w:rsidRPr="009366CC">
        <w:rPr>
          <w:rFonts w:cstheme="minorHAnsi"/>
        </w:rPr>
        <w:t>Assisting shoppers to find the goods they are looking for.</w:t>
      </w:r>
    </w:p>
    <w:p w14:paraId="26387BDD" w14:textId="1A30CB52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r w:rsidRPr="009366CC">
        <w:rPr>
          <w:rFonts w:cstheme="minorHAnsi"/>
        </w:rPr>
        <w:t>Being responsible for processing cash and card payments accurately.</w:t>
      </w:r>
    </w:p>
    <w:p w14:paraId="2BF17EE0" w14:textId="59BD4340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r w:rsidRPr="009366CC">
        <w:rPr>
          <w:rFonts w:cstheme="minorHAnsi"/>
        </w:rPr>
        <w:t>Stocking shelves quickly and safely with merchandise.</w:t>
      </w:r>
    </w:p>
    <w:p w14:paraId="6D83181F" w14:textId="5E4DD27F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17"/>
      <w:r w:rsidRPr="009366CC">
        <w:rPr>
          <w:rFonts w:cstheme="minorHAnsi"/>
        </w:rPr>
        <w:lastRenderedPageBreak/>
        <w:t xml:space="preserve">Dealing with customer complaints </w:t>
      </w:r>
      <w:commentRangeEnd w:id="17"/>
      <w:r w:rsidR="00707B5E">
        <w:rPr>
          <w:rStyle w:val="CommentReference"/>
        </w:rPr>
        <w:commentReference w:id="17"/>
      </w:r>
      <w:r w:rsidRPr="009366CC">
        <w:rPr>
          <w:rFonts w:cstheme="minorHAnsi"/>
        </w:rPr>
        <w:t>and refunds in a polite manor.</w:t>
      </w:r>
    </w:p>
    <w:p w14:paraId="463A5591" w14:textId="4CC9CFE2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18"/>
      <w:r w:rsidRPr="009366CC">
        <w:rPr>
          <w:rFonts w:cstheme="minorHAnsi"/>
        </w:rPr>
        <w:t>Giving advice on products to customers.</w:t>
      </w:r>
      <w:commentRangeEnd w:id="18"/>
      <w:r w:rsidR="00707B5E">
        <w:rPr>
          <w:rStyle w:val="CommentReference"/>
        </w:rPr>
        <w:commentReference w:id="18"/>
      </w:r>
    </w:p>
    <w:p w14:paraId="462DB49D" w14:textId="7538DE93" w:rsidR="002225E9" w:rsidRPr="009366CC" w:rsidRDefault="002225E9" w:rsidP="002225E9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19"/>
      <w:r w:rsidRPr="009366CC">
        <w:rPr>
          <w:rFonts w:cstheme="minorHAnsi"/>
        </w:rPr>
        <w:t>Following multiple jobs by different managers improving my multitasking skills.</w:t>
      </w:r>
      <w:commentRangeEnd w:id="19"/>
      <w:r w:rsidR="00707B5E">
        <w:rPr>
          <w:rStyle w:val="CommentReference"/>
        </w:rPr>
        <w:commentReference w:id="19"/>
      </w:r>
    </w:p>
    <w:p w14:paraId="211B36FA" w14:textId="57F7C790" w:rsidR="009366CC" w:rsidRPr="009366CC" w:rsidRDefault="002225E9" w:rsidP="009366CC">
      <w:pPr>
        <w:pStyle w:val="ListParagraph"/>
        <w:numPr>
          <w:ilvl w:val="0"/>
          <w:numId w:val="10"/>
        </w:numPr>
        <w:spacing w:after="0"/>
        <w:rPr>
          <w:rFonts w:cstheme="minorHAnsi"/>
          <w:b/>
          <w:sz w:val="26"/>
          <w:szCs w:val="26"/>
        </w:rPr>
      </w:pPr>
      <w:commentRangeStart w:id="20"/>
      <w:r w:rsidRPr="009366CC">
        <w:rPr>
          <w:rFonts w:cstheme="minorHAnsi"/>
        </w:rPr>
        <w:t>Counting and balancing tills.</w:t>
      </w:r>
      <w:commentRangeEnd w:id="16"/>
      <w:r w:rsidR="00753AF9">
        <w:rPr>
          <w:rStyle w:val="CommentReference"/>
        </w:rPr>
        <w:commentReference w:id="16"/>
      </w:r>
      <w:commentRangeEnd w:id="20"/>
      <w:r w:rsidR="00707B5E">
        <w:rPr>
          <w:rStyle w:val="CommentReference"/>
        </w:rPr>
        <w:commentReference w:id="20"/>
      </w:r>
    </w:p>
    <w:p w14:paraId="3190A746" w14:textId="77777777" w:rsidR="009366CC" w:rsidRDefault="009366CC" w:rsidP="00EE3C8A">
      <w:pPr>
        <w:tabs>
          <w:tab w:val="left" w:pos="3402"/>
        </w:tabs>
        <w:spacing w:after="0"/>
        <w:rPr>
          <w:rFonts w:cstheme="minorHAnsi"/>
          <w:b/>
          <w:sz w:val="28"/>
          <w:szCs w:val="28"/>
        </w:rPr>
      </w:pPr>
    </w:p>
    <w:p w14:paraId="62CCFB03" w14:textId="3B6F22A3" w:rsidR="004F1793" w:rsidRPr="009366CC" w:rsidRDefault="002225E9" w:rsidP="00EE3C8A">
      <w:pPr>
        <w:tabs>
          <w:tab w:val="left" w:pos="3402"/>
        </w:tabs>
        <w:spacing w:after="0"/>
        <w:rPr>
          <w:rFonts w:cstheme="minorHAnsi"/>
          <w:b/>
          <w:sz w:val="28"/>
          <w:szCs w:val="28"/>
        </w:rPr>
      </w:pPr>
      <w:r w:rsidRPr="009366CC">
        <w:rPr>
          <w:rFonts w:cstheme="minorHAnsi"/>
          <w:b/>
          <w:sz w:val="28"/>
          <w:szCs w:val="28"/>
        </w:rPr>
        <w:t>Education</w:t>
      </w:r>
    </w:p>
    <w:p w14:paraId="0FCC3A1E" w14:textId="6A1BC619" w:rsidR="009366CC" w:rsidRPr="009366CC" w:rsidRDefault="00000000" w:rsidP="009366CC">
      <w:pPr>
        <w:tabs>
          <w:tab w:val="left" w:pos="3402"/>
        </w:tabs>
        <w:spacing w:after="0"/>
        <w:rPr>
          <w:rFonts w:cstheme="minorHAnsi"/>
          <w:b/>
          <w:sz w:val="28"/>
          <w:szCs w:val="28"/>
        </w:rPr>
      </w:pPr>
      <w:r>
        <w:rPr>
          <w:rFonts w:cstheme="minorHAnsi"/>
          <w:noProof/>
          <w:color w:val="0070C0"/>
        </w:rPr>
        <w:pict w14:anchorId="021F8F28">
          <v:rect id="_x0000_i1028" style="width:468pt;height:3pt" o:hralign="center" o:hrstd="t" o:hrnoshade="t" o:hr="t" fillcolor="#365f91 [2404]" stroked="f"/>
        </w:pict>
      </w:r>
    </w:p>
    <w:p w14:paraId="21277235" w14:textId="50E08F38" w:rsidR="00B218E5" w:rsidRPr="009366CC" w:rsidRDefault="008E34C4" w:rsidP="00EE3C8A">
      <w:pPr>
        <w:tabs>
          <w:tab w:val="left" w:pos="3402"/>
          <w:tab w:val="left" w:pos="6804"/>
        </w:tabs>
        <w:spacing w:after="0"/>
        <w:rPr>
          <w:rFonts w:cstheme="minorHAnsi"/>
          <w:b/>
          <w:sz w:val="26"/>
          <w:szCs w:val="26"/>
        </w:rPr>
      </w:pPr>
      <w:commentRangeStart w:id="21"/>
      <w:r>
        <w:rPr>
          <w:rFonts w:cstheme="minorHAnsi"/>
          <w:b/>
          <w:sz w:val="26"/>
          <w:szCs w:val="26"/>
        </w:rPr>
        <w:t>T</w:t>
      </w:r>
      <w:r w:rsidR="00552AA3">
        <w:rPr>
          <w:rFonts w:cstheme="minorHAnsi"/>
          <w:b/>
          <w:sz w:val="26"/>
          <w:szCs w:val="26"/>
        </w:rPr>
        <w:t>US</w:t>
      </w:r>
      <w:r>
        <w:rPr>
          <w:rFonts w:cstheme="minorHAnsi"/>
          <w:b/>
          <w:sz w:val="26"/>
          <w:szCs w:val="26"/>
        </w:rPr>
        <w:t xml:space="preserve"> Formaly known as LIT</w:t>
      </w:r>
      <w:r w:rsidR="00552AA3">
        <w:rPr>
          <w:rFonts w:cstheme="minorHAnsi"/>
          <w:b/>
          <w:sz w:val="26"/>
          <w:szCs w:val="26"/>
        </w:rPr>
        <w:t xml:space="preserve"> </w:t>
      </w:r>
      <w:r w:rsidR="009C5F0E" w:rsidRPr="009366CC">
        <w:rPr>
          <w:rFonts w:cstheme="minorHAnsi"/>
          <w:b/>
          <w:sz w:val="26"/>
          <w:szCs w:val="26"/>
        </w:rPr>
        <w:t>(</w:t>
      </w:r>
      <w:commentRangeStart w:id="22"/>
      <w:r w:rsidR="009C5F0E" w:rsidRPr="009366CC">
        <w:rPr>
          <w:rFonts w:cstheme="minorHAnsi"/>
          <w:b/>
          <w:sz w:val="26"/>
          <w:szCs w:val="26"/>
        </w:rPr>
        <w:t>September 2018 –</w:t>
      </w:r>
      <w:r>
        <w:rPr>
          <w:rFonts w:cstheme="minorHAnsi"/>
          <w:b/>
          <w:sz w:val="26"/>
          <w:szCs w:val="26"/>
        </w:rPr>
        <w:t xml:space="preserve"> 2023 </w:t>
      </w:r>
      <w:commentRangeEnd w:id="22"/>
      <w:r w:rsidR="006551C3">
        <w:rPr>
          <w:rStyle w:val="CommentReference"/>
        </w:rPr>
        <w:commentReference w:id="22"/>
      </w:r>
      <w:r w:rsidR="009C5F0E" w:rsidRPr="009366CC">
        <w:rPr>
          <w:rFonts w:cstheme="minorHAnsi"/>
          <w:b/>
          <w:sz w:val="26"/>
          <w:szCs w:val="26"/>
        </w:rPr>
        <w:t>)</w:t>
      </w:r>
      <w:commentRangeEnd w:id="21"/>
      <w:r w:rsidR="006551C3">
        <w:rPr>
          <w:rStyle w:val="CommentReference"/>
        </w:rPr>
        <w:commentReference w:id="21"/>
      </w:r>
    </w:p>
    <w:p w14:paraId="1F49623B" w14:textId="4764D948" w:rsidR="009C5F0E" w:rsidRDefault="009C5F0E" w:rsidP="00302E9E">
      <w:pPr>
        <w:tabs>
          <w:tab w:val="left" w:pos="3402"/>
          <w:tab w:val="left" w:pos="6804"/>
        </w:tabs>
        <w:spacing w:after="0"/>
        <w:rPr>
          <w:rFonts w:cstheme="minorHAnsi"/>
          <w:bCs/>
          <w:sz w:val="24"/>
          <w:szCs w:val="24"/>
        </w:rPr>
      </w:pPr>
      <w:r w:rsidRPr="009366CC">
        <w:rPr>
          <w:rFonts w:cstheme="minorHAnsi"/>
          <w:bCs/>
          <w:sz w:val="24"/>
          <w:szCs w:val="24"/>
        </w:rPr>
        <w:t xml:space="preserve">BSc in </w:t>
      </w:r>
      <w:r w:rsidR="00973241">
        <w:rPr>
          <w:rFonts w:cstheme="minorHAnsi"/>
          <w:bCs/>
          <w:sz w:val="24"/>
          <w:szCs w:val="24"/>
        </w:rPr>
        <w:t>Software development:</w:t>
      </w:r>
    </w:p>
    <w:p w14:paraId="5FF10E34" w14:textId="7DB508F1" w:rsidR="00973241" w:rsidRPr="00302E9E" w:rsidRDefault="00973241" w:rsidP="00302E9E">
      <w:pPr>
        <w:tabs>
          <w:tab w:val="left" w:pos="3402"/>
          <w:tab w:val="left" w:pos="6804"/>
        </w:tabs>
        <w:spacing w:after="0"/>
        <w:rPr>
          <w:rFonts w:cstheme="minorHAnsi"/>
        </w:rPr>
      </w:pPr>
      <w:commentRangeStart w:id="23"/>
      <w:r>
        <w:rPr>
          <w:rFonts w:cstheme="minorHAnsi"/>
          <w:bCs/>
          <w:sz w:val="24"/>
          <w:szCs w:val="24"/>
        </w:rPr>
        <w:t>Modules and grades available upon request.</w:t>
      </w:r>
      <w:commentRangeEnd w:id="23"/>
      <w:r w:rsidR="00753AF9">
        <w:rPr>
          <w:rStyle w:val="CommentReference"/>
        </w:rPr>
        <w:commentReference w:id="23"/>
      </w:r>
    </w:p>
    <w:p w14:paraId="4CC29504" w14:textId="0D76BD50" w:rsidR="00F939E1" w:rsidRPr="009366CC" w:rsidRDefault="00755803" w:rsidP="00EE3C8A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24"/>
      <w:r w:rsidRPr="009366CC">
        <w:rPr>
          <w:rFonts w:cstheme="minorHAnsi"/>
          <w:sz w:val="24"/>
          <w:szCs w:val="24"/>
        </w:rPr>
        <w:tab/>
      </w:r>
      <w:commentRangeEnd w:id="24"/>
      <w:r w:rsidR="00DE1582">
        <w:rPr>
          <w:rStyle w:val="CommentReference"/>
        </w:rPr>
        <w:commentReference w:id="24"/>
      </w:r>
    </w:p>
    <w:p w14:paraId="162AE984" w14:textId="3B305D4C" w:rsidR="00FB59B0" w:rsidRPr="009366CC" w:rsidRDefault="00C050B3" w:rsidP="00EE3C8A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r w:rsidRPr="00C050B3">
        <w:rPr>
          <w:rFonts w:cstheme="minorHAnsi"/>
          <w:b/>
          <w:sz w:val="26"/>
          <w:szCs w:val="26"/>
          <w:lang w:val="en-US"/>
        </w:rPr>
        <w:t xml:space="preserve">Springfield </w:t>
      </w:r>
      <w:r>
        <w:rPr>
          <w:rFonts w:cstheme="minorHAnsi"/>
          <w:b/>
          <w:sz w:val="26"/>
          <w:szCs w:val="26"/>
          <w:lang w:val="en-US"/>
        </w:rPr>
        <w:t>E</w:t>
      </w:r>
      <w:r w:rsidRPr="00C050B3">
        <w:rPr>
          <w:rFonts w:cstheme="minorHAnsi"/>
          <w:b/>
          <w:sz w:val="26"/>
          <w:szCs w:val="26"/>
          <w:lang w:val="en-US"/>
        </w:rPr>
        <w:t>lementary</w:t>
      </w:r>
      <w:r>
        <w:rPr>
          <w:rFonts w:cstheme="minorHAnsi"/>
          <w:b/>
          <w:sz w:val="26"/>
          <w:szCs w:val="26"/>
          <w:lang w:val="en-US"/>
        </w:rPr>
        <w:t xml:space="preserve">, </w:t>
      </w:r>
      <w:r w:rsidRPr="00C050B3">
        <w:rPr>
          <w:rFonts w:cstheme="minorHAnsi"/>
          <w:b/>
          <w:sz w:val="26"/>
          <w:szCs w:val="26"/>
          <w:lang w:val="en-US"/>
        </w:rPr>
        <w:t>Springfield</w:t>
      </w:r>
      <w:r w:rsidR="009C5F0E" w:rsidRPr="009366CC">
        <w:rPr>
          <w:rFonts w:cstheme="minorHAnsi"/>
          <w:b/>
          <w:sz w:val="26"/>
          <w:szCs w:val="26"/>
        </w:rPr>
        <w:t xml:space="preserve">, Co. </w:t>
      </w:r>
      <w:r w:rsidRPr="00C050B3">
        <w:rPr>
          <w:rFonts w:cstheme="minorHAnsi"/>
          <w:b/>
          <w:sz w:val="26"/>
          <w:szCs w:val="26"/>
          <w:lang w:val="en-US"/>
        </w:rPr>
        <w:t>Limerick</w:t>
      </w:r>
      <w:r w:rsidR="009C5F0E" w:rsidRPr="009366CC">
        <w:rPr>
          <w:rFonts w:cstheme="minorHAnsi"/>
          <w:b/>
          <w:sz w:val="26"/>
          <w:szCs w:val="26"/>
        </w:rPr>
        <w:t xml:space="preserve"> </w:t>
      </w:r>
      <w:r w:rsidR="00325C4B" w:rsidRPr="009366CC">
        <w:rPr>
          <w:rFonts w:cstheme="minorHAnsi"/>
          <w:b/>
          <w:sz w:val="26"/>
          <w:szCs w:val="26"/>
        </w:rPr>
        <w:t>(</w:t>
      </w:r>
      <w:commentRangeStart w:id="25"/>
      <w:r w:rsidR="00325C4B" w:rsidRPr="009366CC">
        <w:rPr>
          <w:rFonts w:cstheme="minorHAnsi"/>
          <w:b/>
          <w:sz w:val="26"/>
          <w:szCs w:val="26"/>
        </w:rPr>
        <w:t>2012 - 2017</w:t>
      </w:r>
      <w:commentRangeEnd w:id="25"/>
      <w:r w:rsidR="006551C3">
        <w:rPr>
          <w:rStyle w:val="CommentReference"/>
        </w:rPr>
        <w:commentReference w:id="25"/>
      </w:r>
      <w:r w:rsidR="00325C4B" w:rsidRPr="009366CC">
        <w:rPr>
          <w:rFonts w:cstheme="minorHAnsi"/>
          <w:b/>
          <w:sz w:val="26"/>
          <w:szCs w:val="26"/>
        </w:rPr>
        <w:t>)</w:t>
      </w:r>
    </w:p>
    <w:p w14:paraId="200B75D1" w14:textId="77777777" w:rsidR="00325C4B" w:rsidRPr="009366CC" w:rsidRDefault="00325C4B" w:rsidP="00EE3C8A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26"/>
      <w:r w:rsidRPr="009366CC">
        <w:rPr>
          <w:rFonts w:cstheme="minorHAnsi"/>
          <w:sz w:val="24"/>
          <w:szCs w:val="24"/>
        </w:rPr>
        <w:t>Academic achievements:</w:t>
      </w:r>
    </w:p>
    <w:p w14:paraId="45799A7D" w14:textId="6DAC44E1" w:rsidR="006F7FBE" w:rsidRPr="009366CC" w:rsidRDefault="00325C4B" w:rsidP="00325C4B">
      <w:pPr>
        <w:pStyle w:val="ListParagraph"/>
        <w:numPr>
          <w:ilvl w:val="0"/>
          <w:numId w:val="13"/>
        </w:numPr>
        <w:tabs>
          <w:tab w:val="left" w:pos="3402"/>
          <w:tab w:val="left" w:pos="6804"/>
        </w:tabs>
        <w:spacing w:after="0"/>
        <w:rPr>
          <w:rFonts w:cstheme="minorHAnsi"/>
        </w:rPr>
      </w:pPr>
      <w:r w:rsidRPr="009366CC">
        <w:rPr>
          <w:rFonts w:cstheme="minorHAnsi"/>
        </w:rPr>
        <w:t>Junior Certificate</w:t>
      </w:r>
    </w:p>
    <w:p w14:paraId="55FC411E" w14:textId="54C156AB" w:rsidR="009366CC" w:rsidRPr="009366CC" w:rsidRDefault="00325C4B" w:rsidP="009366CC">
      <w:pPr>
        <w:pStyle w:val="ListParagraph"/>
        <w:numPr>
          <w:ilvl w:val="0"/>
          <w:numId w:val="13"/>
        </w:numPr>
        <w:tabs>
          <w:tab w:val="left" w:pos="3402"/>
          <w:tab w:val="left" w:pos="6804"/>
        </w:tabs>
        <w:spacing w:after="0"/>
        <w:rPr>
          <w:rFonts w:cstheme="minorHAnsi"/>
        </w:rPr>
      </w:pPr>
      <w:r w:rsidRPr="009366CC">
        <w:rPr>
          <w:rFonts w:cstheme="minorHAnsi"/>
        </w:rPr>
        <w:t xml:space="preserve">Leaving Certificate </w:t>
      </w:r>
      <w:commentRangeEnd w:id="26"/>
      <w:r w:rsidR="00753AF9">
        <w:rPr>
          <w:rStyle w:val="CommentReference"/>
        </w:rPr>
        <w:commentReference w:id="26"/>
      </w:r>
    </w:p>
    <w:p w14:paraId="1826B378" w14:textId="77777777" w:rsidR="009366CC" w:rsidRPr="009366CC" w:rsidRDefault="009366CC" w:rsidP="009366CC">
      <w:p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</w:p>
    <w:p w14:paraId="3C018608" w14:textId="5E35858D" w:rsidR="00325C4B" w:rsidRPr="009366CC" w:rsidRDefault="00325C4B" w:rsidP="00325C4B">
      <w:pPr>
        <w:tabs>
          <w:tab w:val="left" w:pos="3402"/>
          <w:tab w:val="left" w:pos="6804"/>
        </w:tabs>
        <w:spacing w:after="0"/>
        <w:rPr>
          <w:rFonts w:cstheme="minorHAnsi"/>
          <w:b/>
          <w:sz w:val="28"/>
          <w:szCs w:val="28"/>
        </w:rPr>
      </w:pPr>
      <w:r w:rsidRPr="009366CC">
        <w:rPr>
          <w:rFonts w:cstheme="minorHAnsi"/>
          <w:b/>
          <w:sz w:val="28"/>
          <w:szCs w:val="28"/>
        </w:rPr>
        <w:t>Computer Skills</w:t>
      </w:r>
    </w:p>
    <w:p w14:paraId="429CC0E0" w14:textId="5FDC37A9" w:rsidR="00325C4B" w:rsidRPr="009366CC" w:rsidRDefault="00325C4B" w:rsidP="00325C4B">
      <w:pPr>
        <w:tabs>
          <w:tab w:val="left" w:pos="3402"/>
          <w:tab w:val="left" w:pos="6804"/>
        </w:tabs>
        <w:spacing w:after="0"/>
        <w:ind w:left="360"/>
        <w:rPr>
          <w:rFonts w:cstheme="minorHAnsi"/>
          <w:b/>
          <w:sz w:val="24"/>
          <w:szCs w:val="24"/>
        </w:rPr>
      </w:pPr>
      <w:commentRangeStart w:id="27"/>
      <w:r w:rsidRPr="009366CC">
        <w:rPr>
          <w:rFonts w:cstheme="minorHAnsi"/>
          <w:b/>
          <w:sz w:val="24"/>
          <w:szCs w:val="24"/>
        </w:rPr>
        <w:t>Programming languages:</w:t>
      </w:r>
    </w:p>
    <w:p w14:paraId="1E5031C0" w14:textId="5C795A22" w:rsidR="00325C4B" w:rsidRPr="009669D8" w:rsidRDefault="00325C4B" w:rsidP="009669D8">
      <w:pPr>
        <w:pStyle w:val="ListParagraph"/>
        <w:numPr>
          <w:ilvl w:val="0"/>
          <w:numId w:val="18"/>
        </w:numPr>
        <w:tabs>
          <w:tab w:val="left" w:pos="3402"/>
          <w:tab w:val="left" w:pos="6804"/>
        </w:tabs>
        <w:spacing w:after="0"/>
        <w:rPr>
          <w:rFonts w:cstheme="minorHAnsi"/>
        </w:rPr>
      </w:pPr>
      <w:r w:rsidRPr="009669D8">
        <w:rPr>
          <w:rFonts w:cstheme="minorHAnsi"/>
        </w:rPr>
        <w:t>C++, C#, Java, SQL, HTML, PHP, Python</w:t>
      </w:r>
      <w:commentRangeEnd w:id="27"/>
      <w:r w:rsidR="00753AF9">
        <w:rPr>
          <w:rStyle w:val="CommentReference"/>
        </w:rPr>
        <w:commentReference w:id="27"/>
      </w:r>
    </w:p>
    <w:p w14:paraId="3500719E" w14:textId="6444A90C" w:rsidR="00640D23" w:rsidRDefault="00325C4B" w:rsidP="00FF1F46">
      <w:pPr>
        <w:tabs>
          <w:tab w:val="left" w:pos="3402"/>
          <w:tab w:val="left" w:pos="6804"/>
        </w:tabs>
        <w:spacing w:after="0"/>
        <w:rPr>
          <w:rFonts w:cstheme="minorHAnsi"/>
          <w:b/>
        </w:rPr>
      </w:pPr>
      <w:commentRangeStart w:id="28"/>
      <w:r w:rsidRPr="009366CC">
        <w:rPr>
          <w:rFonts w:cstheme="minorHAnsi"/>
          <w:b/>
        </w:rPr>
        <w:t xml:space="preserve">    </w:t>
      </w:r>
      <w:r w:rsidR="0056188C">
        <w:rPr>
          <w:rFonts w:cstheme="minorHAnsi"/>
          <w:b/>
        </w:rPr>
        <w:t xml:space="preserve"> </w:t>
      </w:r>
      <w:r w:rsidR="00FF1F46">
        <w:rPr>
          <w:rFonts w:cstheme="minorHAnsi"/>
          <w:b/>
        </w:rPr>
        <w:t xml:space="preserve">  </w:t>
      </w:r>
      <w:r w:rsidR="004648BB">
        <w:rPr>
          <w:rFonts w:cstheme="minorHAnsi"/>
          <w:b/>
        </w:rPr>
        <w:t>Microsoft 365</w:t>
      </w:r>
      <w:r w:rsidR="0050112C">
        <w:rPr>
          <w:rFonts w:cstheme="minorHAnsi"/>
          <w:b/>
        </w:rPr>
        <w:t>:</w:t>
      </w:r>
    </w:p>
    <w:p w14:paraId="7737E5B2" w14:textId="16292808" w:rsidR="009669D8" w:rsidRPr="00640D23" w:rsidRDefault="009669D8" w:rsidP="009669D8">
      <w:pPr>
        <w:pStyle w:val="ListParagraph"/>
        <w:numPr>
          <w:ilvl w:val="0"/>
          <w:numId w:val="17"/>
        </w:numPr>
        <w:tabs>
          <w:tab w:val="left" w:pos="3402"/>
          <w:tab w:val="left" w:pos="6804"/>
        </w:tabs>
        <w:spacing w:after="0"/>
        <w:rPr>
          <w:rFonts w:cstheme="minorHAnsi"/>
          <w:b/>
        </w:rPr>
      </w:pPr>
      <w:r>
        <w:rPr>
          <w:rFonts w:cstheme="minorHAnsi"/>
          <w:bCs/>
        </w:rPr>
        <w:t xml:space="preserve">Have a great knowledge of Word, Excel, </w:t>
      </w:r>
      <w:proofErr w:type="spellStart"/>
      <w:r>
        <w:rPr>
          <w:rFonts w:cstheme="minorHAnsi"/>
          <w:bCs/>
        </w:rPr>
        <w:t>Sharepoint</w:t>
      </w:r>
      <w:proofErr w:type="spellEnd"/>
      <w:r>
        <w:rPr>
          <w:rFonts w:cstheme="minorHAnsi"/>
          <w:bCs/>
        </w:rPr>
        <w:t xml:space="preserve">, </w:t>
      </w:r>
      <w:r w:rsidR="00A0551E">
        <w:rPr>
          <w:rFonts w:cstheme="minorHAnsi"/>
          <w:bCs/>
        </w:rPr>
        <w:t xml:space="preserve">PowerPoint </w:t>
      </w:r>
      <w:r>
        <w:rPr>
          <w:rFonts w:cstheme="minorHAnsi"/>
          <w:bCs/>
        </w:rPr>
        <w:t xml:space="preserve">and </w:t>
      </w:r>
      <w:proofErr w:type="spellStart"/>
      <w:r>
        <w:rPr>
          <w:rFonts w:cstheme="minorHAnsi"/>
          <w:bCs/>
        </w:rPr>
        <w:t>PowerAutomate</w:t>
      </w:r>
      <w:proofErr w:type="spellEnd"/>
      <w:r>
        <w:rPr>
          <w:rFonts w:cstheme="minorHAnsi"/>
          <w:bCs/>
        </w:rPr>
        <w:t>.</w:t>
      </w:r>
      <w:commentRangeEnd w:id="28"/>
      <w:r w:rsidR="00753AF9">
        <w:rPr>
          <w:rStyle w:val="CommentReference"/>
        </w:rPr>
        <w:commentReference w:id="28"/>
      </w:r>
    </w:p>
    <w:p w14:paraId="1F6A81AC" w14:textId="6D77A3C9" w:rsidR="00FF1F46" w:rsidRDefault="009669D8" w:rsidP="009669D8">
      <w:pPr>
        <w:tabs>
          <w:tab w:val="left" w:pos="3402"/>
          <w:tab w:val="left" w:pos="6804"/>
        </w:tabs>
        <w:spacing w:after="0"/>
        <w:ind w:left="360"/>
        <w:rPr>
          <w:rFonts w:cstheme="minorHAnsi"/>
          <w:b/>
        </w:rPr>
      </w:pPr>
      <w:commentRangeStart w:id="29"/>
      <w:r>
        <w:rPr>
          <w:rFonts w:cstheme="minorHAnsi"/>
          <w:b/>
        </w:rPr>
        <w:t>Hardware</w:t>
      </w:r>
      <w:r w:rsidR="0097555D">
        <w:rPr>
          <w:rFonts w:cstheme="minorHAnsi"/>
          <w:b/>
        </w:rPr>
        <w:t>:</w:t>
      </w:r>
    </w:p>
    <w:p w14:paraId="3F108EF6" w14:textId="7DF9A56B" w:rsidR="0097555D" w:rsidRPr="0097555D" w:rsidRDefault="0097555D" w:rsidP="0097555D">
      <w:pPr>
        <w:pStyle w:val="ListParagraph"/>
        <w:numPr>
          <w:ilvl w:val="0"/>
          <w:numId w:val="17"/>
        </w:numPr>
        <w:tabs>
          <w:tab w:val="left" w:pos="3402"/>
          <w:tab w:val="left" w:pos="6804"/>
        </w:tabs>
        <w:spacing w:after="0"/>
        <w:rPr>
          <w:rFonts w:cstheme="minorHAnsi"/>
          <w:b/>
        </w:rPr>
      </w:pPr>
      <w:r>
        <w:rPr>
          <w:rFonts w:cstheme="minorHAnsi"/>
          <w:bCs/>
        </w:rPr>
        <w:t xml:space="preserve">I have a great knowledge of </w:t>
      </w:r>
      <w:r w:rsidR="00A0551E">
        <w:rPr>
          <w:rFonts w:cstheme="minorHAnsi"/>
          <w:bCs/>
        </w:rPr>
        <w:t>Computer systems and hardware.</w:t>
      </w:r>
      <w:commentRangeEnd w:id="29"/>
      <w:r w:rsidR="00753AF9">
        <w:rPr>
          <w:rStyle w:val="CommentReference"/>
        </w:rPr>
        <w:commentReference w:id="29"/>
      </w:r>
    </w:p>
    <w:p w14:paraId="739B4832" w14:textId="77777777" w:rsidR="009366CC" w:rsidRPr="009366CC" w:rsidRDefault="009366CC" w:rsidP="00325C4B">
      <w:pPr>
        <w:tabs>
          <w:tab w:val="left" w:pos="3402"/>
          <w:tab w:val="left" w:pos="6804"/>
        </w:tabs>
        <w:spacing w:after="0"/>
        <w:rPr>
          <w:rFonts w:cstheme="minorHAnsi"/>
          <w:b/>
        </w:rPr>
      </w:pPr>
    </w:p>
    <w:p w14:paraId="77104A1B" w14:textId="468B9336" w:rsidR="00325C4B" w:rsidRPr="009366CC" w:rsidRDefault="00325C4B" w:rsidP="00325C4B">
      <w:pPr>
        <w:tabs>
          <w:tab w:val="left" w:pos="3402"/>
          <w:tab w:val="left" w:pos="6804"/>
        </w:tabs>
        <w:spacing w:after="0"/>
        <w:rPr>
          <w:rFonts w:cstheme="minorHAnsi"/>
          <w:b/>
          <w:sz w:val="28"/>
          <w:szCs w:val="28"/>
        </w:rPr>
      </w:pPr>
      <w:commentRangeStart w:id="30"/>
      <w:r w:rsidRPr="009366CC">
        <w:rPr>
          <w:rFonts w:cstheme="minorHAnsi"/>
          <w:b/>
          <w:sz w:val="28"/>
          <w:szCs w:val="28"/>
        </w:rPr>
        <w:t>Hobbies &amp; interests</w:t>
      </w:r>
      <w:commentRangeEnd w:id="30"/>
      <w:r w:rsidR="000C0D95">
        <w:rPr>
          <w:rStyle w:val="CommentReference"/>
        </w:rPr>
        <w:commentReference w:id="30"/>
      </w:r>
    </w:p>
    <w:p w14:paraId="340B11A3" w14:textId="394A8565" w:rsidR="00325C4B" w:rsidRPr="009366CC" w:rsidRDefault="00000000" w:rsidP="00325C4B">
      <w:pPr>
        <w:rPr>
          <w:rFonts w:cstheme="minorHAnsi"/>
          <w:noProof/>
        </w:rPr>
      </w:pPr>
      <w:r>
        <w:rPr>
          <w:rFonts w:cstheme="minorHAnsi"/>
          <w:noProof/>
        </w:rPr>
        <w:pict w14:anchorId="111D81D9">
          <v:rect id="_x0000_i1029" style="width:468pt;height:3pt" o:hralign="center" o:hrstd="t" o:hrnoshade="t" o:hr="t" fillcolor="#599ad1" stroked="f"/>
        </w:pict>
      </w:r>
    </w:p>
    <w:p w14:paraId="52ACD703" w14:textId="77777777" w:rsidR="00325C4B" w:rsidRPr="009366CC" w:rsidRDefault="00325C4B" w:rsidP="00325C4B">
      <w:pPr>
        <w:pStyle w:val="ListParagraph"/>
        <w:numPr>
          <w:ilvl w:val="0"/>
          <w:numId w:val="5"/>
        </w:num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31"/>
      <w:r w:rsidRPr="009366CC">
        <w:rPr>
          <w:rFonts w:cstheme="minorHAnsi"/>
          <w:sz w:val="24"/>
          <w:szCs w:val="24"/>
        </w:rPr>
        <w:t>Enjoy Going gym</w:t>
      </w:r>
      <w:commentRangeEnd w:id="31"/>
      <w:r w:rsidR="00613D23">
        <w:rPr>
          <w:rStyle w:val="CommentReference"/>
        </w:rPr>
        <w:commentReference w:id="31"/>
      </w:r>
    </w:p>
    <w:p w14:paraId="7906552F" w14:textId="77777777" w:rsidR="009366CC" w:rsidRPr="009366CC" w:rsidRDefault="00325C4B" w:rsidP="00325C4B">
      <w:pPr>
        <w:pStyle w:val="ListParagraph"/>
        <w:numPr>
          <w:ilvl w:val="0"/>
          <w:numId w:val="5"/>
        </w:numPr>
        <w:tabs>
          <w:tab w:val="left" w:pos="3402"/>
          <w:tab w:val="left" w:pos="6804"/>
        </w:tabs>
        <w:spacing w:after="0"/>
        <w:rPr>
          <w:rFonts w:cstheme="minorHAnsi"/>
          <w:sz w:val="24"/>
          <w:szCs w:val="24"/>
        </w:rPr>
      </w:pPr>
      <w:commentRangeStart w:id="32"/>
      <w:r w:rsidRPr="009366CC">
        <w:rPr>
          <w:rFonts w:cstheme="minorHAnsi"/>
          <w:sz w:val="24"/>
          <w:szCs w:val="24"/>
        </w:rPr>
        <w:t>Enjoy socialising with friends and family</w:t>
      </w:r>
      <w:commentRangeEnd w:id="32"/>
      <w:r w:rsidR="00613D23">
        <w:rPr>
          <w:rStyle w:val="CommentReference"/>
        </w:rPr>
        <w:commentReference w:id="32"/>
      </w:r>
    </w:p>
    <w:p w14:paraId="4BC1811B" w14:textId="700E80EF" w:rsidR="00325C4B" w:rsidRPr="009366CC" w:rsidRDefault="009366CC" w:rsidP="009366CC">
      <w:pPr>
        <w:pStyle w:val="ListParagraph"/>
        <w:numPr>
          <w:ilvl w:val="0"/>
          <w:numId w:val="5"/>
        </w:numPr>
        <w:rPr>
          <w:rFonts w:cstheme="minorHAnsi"/>
          <w:noProof/>
        </w:rPr>
      </w:pPr>
      <w:commentRangeStart w:id="33"/>
      <w:r w:rsidRPr="009366CC">
        <w:rPr>
          <w:rFonts w:cstheme="minorHAnsi"/>
          <w:sz w:val="24"/>
          <w:szCs w:val="24"/>
        </w:rPr>
        <w:t>keeping up with my studies</w:t>
      </w:r>
      <w:r w:rsidR="00325C4B" w:rsidRPr="009366C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commentRangeEnd w:id="33"/>
      <w:r w:rsidR="00753AF9">
        <w:rPr>
          <w:rStyle w:val="CommentReference"/>
        </w:rPr>
        <w:commentReference w:id="33"/>
      </w:r>
    </w:p>
    <w:p w14:paraId="62923694" w14:textId="77753EBE" w:rsidR="009366CC" w:rsidRDefault="009366CC" w:rsidP="009366CC">
      <w:pPr>
        <w:spacing w:after="0"/>
        <w:rPr>
          <w:rFonts w:ascii="Arial" w:hAnsi="Arial" w:cs="Arial"/>
          <w:b/>
          <w:noProof/>
          <w:sz w:val="28"/>
          <w:szCs w:val="28"/>
        </w:rPr>
      </w:pPr>
      <w:r>
        <w:rPr>
          <w:rFonts w:ascii="Arial" w:hAnsi="Arial" w:cs="Arial"/>
          <w:b/>
          <w:noProof/>
          <w:sz w:val="28"/>
          <w:szCs w:val="28"/>
        </w:rPr>
        <w:t>References</w:t>
      </w:r>
    </w:p>
    <w:p w14:paraId="0371C986" w14:textId="77777777" w:rsidR="009366CC" w:rsidRDefault="00000000" w:rsidP="009366CC">
      <w:pPr>
        <w:spacing w:after="0"/>
        <w:rPr>
          <w:rFonts w:cstheme="minorHAnsi"/>
          <w:noProof/>
        </w:rPr>
      </w:pPr>
      <w:r>
        <w:rPr>
          <w:rFonts w:cstheme="minorHAnsi"/>
          <w:noProof/>
        </w:rPr>
        <w:pict w14:anchorId="39E248FF">
          <v:rect id="_x0000_i1030" style="width:468pt;height:3pt" o:hralign="center" o:hrstd="t" o:hrnoshade="t" o:hr="t" fillcolor="#599ad1" stroked="f"/>
        </w:pict>
      </w:r>
    </w:p>
    <w:p w14:paraId="7D706B57" w14:textId="77777777" w:rsidR="009366CC" w:rsidRDefault="009366CC" w:rsidP="009366CC">
      <w:pPr>
        <w:spacing w:after="0"/>
        <w:rPr>
          <w:rFonts w:cstheme="minorHAnsi"/>
          <w:noProof/>
        </w:rPr>
      </w:pPr>
    </w:p>
    <w:p w14:paraId="33B52B59" w14:textId="2EF6906E" w:rsidR="009366CC" w:rsidRPr="009366CC" w:rsidRDefault="009366CC" w:rsidP="009366CC">
      <w:pPr>
        <w:spacing w:after="0"/>
        <w:rPr>
          <w:rFonts w:cstheme="minorHAnsi"/>
          <w:noProof/>
        </w:rPr>
      </w:pPr>
      <w:r>
        <w:rPr>
          <w:rFonts w:ascii="Arial" w:hAnsi="Arial" w:cs="Arial"/>
          <w:noProof/>
        </w:rPr>
        <w:t>References available upon request</w:t>
      </w:r>
    </w:p>
    <w:sectPr w:rsidR="009366CC" w:rsidRPr="009366CC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Mark.Crowe" w:date="2023-06-13T13:56:00Z" w:initials="M">
    <w:p w14:paraId="159DE0E1" w14:textId="77777777" w:rsidR="00D52C31" w:rsidRDefault="00D52C31" w:rsidP="00FB3581">
      <w:pPr>
        <w:pStyle w:val="CommentText"/>
      </w:pPr>
      <w:r>
        <w:rPr>
          <w:rStyle w:val="CommentReference"/>
        </w:rPr>
        <w:annotationRef/>
      </w:r>
      <w:r>
        <w:t>Telephone should a hyperlink with Tel:</w:t>
      </w:r>
    </w:p>
  </w:comment>
  <w:comment w:id="0" w:author="Mark.Crowe" w:date="2023-06-13T13:55:00Z" w:initials="M">
    <w:p w14:paraId="06393F23" w14:textId="02D2B7EE" w:rsidR="00D52C31" w:rsidRDefault="00D52C31" w:rsidP="00FE7EBC">
      <w:pPr>
        <w:pStyle w:val="CommentText"/>
      </w:pPr>
      <w:r>
        <w:rPr>
          <w:rStyle w:val="CommentReference"/>
        </w:rPr>
        <w:annotationRef/>
      </w:r>
      <w:r>
        <w:t>Too much whitespace</w:t>
      </w:r>
    </w:p>
  </w:comment>
  <w:comment w:id="1" w:author="Mark.Crowe" w:date="2023-06-14T22:14:00Z" w:initials="M">
    <w:p w14:paraId="7B7B410A" w14:textId="77777777" w:rsidR="006551C3" w:rsidRDefault="006551C3" w:rsidP="001F08D7">
      <w:pPr>
        <w:pStyle w:val="CommentText"/>
      </w:pPr>
      <w:r>
        <w:rPr>
          <w:rStyle w:val="CommentReference"/>
        </w:rPr>
        <w:annotationRef/>
      </w:r>
      <w:r>
        <w:t>Consider 4 column table, telephone, email address, GitHub link</w:t>
      </w:r>
    </w:p>
  </w:comment>
  <w:comment w:id="3" w:author="Mark.Crowe" w:date="2023-06-13T13:55:00Z" w:initials="M">
    <w:p w14:paraId="325A0C34" w14:textId="691EBE77" w:rsidR="00D52C31" w:rsidRDefault="00D52C31" w:rsidP="00EC3516">
      <w:pPr>
        <w:pStyle w:val="CommentText"/>
      </w:pPr>
      <w:r>
        <w:rPr>
          <w:rStyle w:val="CommentReference"/>
        </w:rPr>
        <w:annotationRef/>
      </w:r>
      <w:r>
        <w:t>Email should be a hyperlink</w:t>
      </w:r>
    </w:p>
  </w:comment>
  <w:comment w:id="4" w:author="Mark.Crowe" w:date="2023-06-13T13:54:00Z" w:initials="M">
    <w:p w14:paraId="7FABF0EB" w14:textId="06E0B248" w:rsidR="00D52C31" w:rsidRDefault="00D52C31" w:rsidP="00C55B6B">
      <w:pPr>
        <w:pStyle w:val="CommentText"/>
      </w:pPr>
      <w:r>
        <w:rPr>
          <w:rStyle w:val="CommentReference"/>
        </w:rPr>
        <w:annotationRef/>
      </w:r>
      <w:r>
        <w:t>Justify, Write in Third person</w:t>
      </w:r>
    </w:p>
  </w:comment>
  <w:comment w:id="7" w:author="Mark.Crowe" w:date="2023-06-15T15:59:00Z" w:initials="M">
    <w:p w14:paraId="7D58193E" w14:textId="77777777" w:rsidR="00EC10FF" w:rsidRDefault="00EC10FF" w:rsidP="00E16297">
      <w:pPr>
        <w:pStyle w:val="CommentText"/>
      </w:pPr>
      <w:r>
        <w:rPr>
          <w:rStyle w:val="CommentReference"/>
        </w:rPr>
        <w:annotationRef/>
      </w:r>
      <w:r>
        <w:t>All these should be inferred by your personal statement. This section is for your technical skills related to the job you are applying for.</w:t>
      </w:r>
    </w:p>
  </w:comment>
  <w:comment w:id="6" w:author="Mark.Crowe" w:date="2023-06-13T13:57:00Z" w:initials="M">
    <w:p w14:paraId="61493CEA" w14:textId="1FBF56BF" w:rsidR="00457AE4" w:rsidRDefault="00457AE4" w:rsidP="00982B48">
      <w:pPr>
        <w:pStyle w:val="CommentText"/>
      </w:pPr>
      <w:r>
        <w:rPr>
          <w:rStyle w:val="CommentReference"/>
        </w:rPr>
        <w:annotationRef/>
      </w:r>
      <w:r>
        <w:t>Indent is greater than the rest of the document and uses too much whitespace, reduce it to match</w:t>
      </w:r>
    </w:p>
  </w:comment>
  <w:comment w:id="5" w:author="Mark.Crowe" w:date="2023-06-15T15:56:00Z" w:initials="M">
    <w:p w14:paraId="53D659C4" w14:textId="77777777" w:rsidR="00EC10FF" w:rsidRDefault="00EC10FF" w:rsidP="003874D9">
      <w:pPr>
        <w:pStyle w:val="CommentText"/>
      </w:pPr>
      <w:r>
        <w:rPr>
          <w:rStyle w:val="CommentReference"/>
        </w:rPr>
        <w:annotationRef/>
      </w:r>
      <w:r>
        <w:t>Integrate with Computer Skills here.</w:t>
      </w:r>
    </w:p>
  </w:comment>
  <w:comment w:id="8" w:author="Mark.Crowe" w:date="2023-06-13T13:58:00Z" w:initials="M">
    <w:p w14:paraId="71DB2178" w14:textId="33140332" w:rsidR="00457AE4" w:rsidRDefault="00457AE4" w:rsidP="003B0ADA">
      <w:pPr>
        <w:pStyle w:val="CommentText"/>
      </w:pPr>
      <w:r>
        <w:rPr>
          <w:rStyle w:val="CommentReference"/>
        </w:rPr>
        <w:annotationRef/>
      </w:r>
      <w:r>
        <w:t>Place role in company header</w:t>
      </w:r>
    </w:p>
  </w:comment>
  <w:comment w:id="9" w:author="Mark.Crowe" w:date="2023-06-13T13:59:00Z" w:initials="M">
    <w:p w14:paraId="21115641" w14:textId="77777777" w:rsidR="00457AE4" w:rsidRDefault="00457AE4" w:rsidP="00922CF5">
      <w:pPr>
        <w:pStyle w:val="CommentText"/>
      </w:pPr>
      <w:r>
        <w:rPr>
          <w:rStyle w:val="CommentReference"/>
        </w:rPr>
        <w:annotationRef/>
      </w:r>
      <w:r>
        <w:t>Delete "Tasks included", all bullet points are tasks</w:t>
      </w:r>
    </w:p>
  </w:comment>
  <w:comment w:id="10" w:author="Mark.Crowe" w:date="2023-06-14T18:02:00Z" w:initials="M">
    <w:p w14:paraId="1FED1EBA" w14:textId="77777777" w:rsidR="00613D23" w:rsidRDefault="00613D23" w:rsidP="00A77833">
      <w:pPr>
        <w:pStyle w:val="CommentText"/>
      </w:pPr>
      <w:r>
        <w:rPr>
          <w:rStyle w:val="CommentReference"/>
        </w:rPr>
        <w:annotationRef/>
      </w:r>
      <w:r>
        <w:t>Spelling</w:t>
      </w:r>
    </w:p>
  </w:comment>
  <w:comment w:id="11" w:author="Mark.Crowe" w:date="2023-06-13T14:06:00Z" w:initials="M">
    <w:p w14:paraId="49C7F518" w14:textId="56C2AB31" w:rsidR="00457AE4" w:rsidRDefault="00457AE4" w:rsidP="004328A5">
      <w:pPr>
        <w:pStyle w:val="CommentText"/>
      </w:pPr>
      <w:r>
        <w:rPr>
          <w:rStyle w:val="CommentReference"/>
        </w:rPr>
        <w:annotationRef/>
      </w:r>
      <w:r>
        <w:t>"Was in charge", 2 points, who else would we be talking about and "responsible for" is a better word.</w:t>
      </w:r>
    </w:p>
  </w:comment>
  <w:comment w:id="12" w:author="Mark.Crowe" w:date="2023-06-13T14:07:00Z" w:initials="M">
    <w:p w14:paraId="2830A99D" w14:textId="77777777" w:rsidR="00457AE4" w:rsidRDefault="00457AE4" w:rsidP="006E0048">
      <w:pPr>
        <w:pStyle w:val="CommentText"/>
      </w:pPr>
      <w:r>
        <w:rPr>
          <w:rStyle w:val="CommentReference"/>
        </w:rPr>
        <w:annotationRef/>
      </w:r>
      <w:r>
        <w:t>Back-up and transfer of  important/confidential files</w:t>
      </w:r>
    </w:p>
  </w:comment>
  <w:comment w:id="13" w:author="Mark.Crowe" w:date="2023-06-13T14:08:00Z" w:initials="M">
    <w:p w14:paraId="1DB09F4E" w14:textId="77777777" w:rsidR="00753AF9" w:rsidRDefault="00753AF9" w:rsidP="00595852">
      <w:pPr>
        <w:pStyle w:val="CommentText"/>
      </w:pPr>
      <w:r>
        <w:rPr>
          <w:rStyle w:val="CommentReference"/>
        </w:rPr>
        <w:annotationRef/>
      </w:r>
      <w:r>
        <w:t>Automate business processes using Power Automate.</w:t>
      </w:r>
    </w:p>
  </w:comment>
  <w:comment w:id="14" w:author="Mark.Crowe" w:date="2023-06-13T14:08:00Z" w:initials="M">
    <w:p w14:paraId="3BDB0A59" w14:textId="77777777" w:rsidR="00753AF9" w:rsidRDefault="00753AF9" w:rsidP="00FC1486">
      <w:pPr>
        <w:pStyle w:val="CommentText"/>
      </w:pPr>
      <w:r>
        <w:rPr>
          <w:rStyle w:val="CommentReference"/>
        </w:rPr>
        <w:annotationRef/>
      </w:r>
      <w:r>
        <w:t>IT/Technical Support</w:t>
      </w:r>
    </w:p>
  </w:comment>
  <w:comment w:id="15" w:author="Mark.Crowe" w:date="2023-06-13T14:09:00Z" w:initials="M">
    <w:p w14:paraId="38D23272" w14:textId="77777777" w:rsidR="00753AF9" w:rsidRDefault="00753AF9" w:rsidP="0003467D">
      <w:pPr>
        <w:pStyle w:val="CommentText"/>
      </w:pPr>
      <w:r>
        <w:rPr>
          <w:rStyle w:val="CommentReference"/>
        </w:rPr>
        <w:annotationRef/>
      </w:r>
      <w:r>
        <w:t xml:space="preserve">"new interns", shows seniority </w:t>
      </w:r>
    </w:p>
  </w:comment>
  <w:comment w:id="17" w:author="Mark.Crowe" w:date="2023-06-14T19:39:00Z" w:initials="M">
    <w:p w14:paraId="37DE14DB" w14:textId="77777777" w:rsidR="00707B5E" w:rsidRDefault="00707B5E" w:rsidP="00DA422B">
      <w:pPr>
        <w:pStyle w:val="CommentText"/>
      </w:pPr>
      <w:r>
        <w:rPr>
          <w:rStyle w:val="CommentReference"/>
        </w:rPr>
        <w:annotationRef/>
      </w:r>
      <w:r>
        <w:t xml:space="preserve">Managing customer complaints </w:t>
      </w:r>
    </w:p>
  </w:comment>
  <w:comment w:id="18" w:author="Mark.Crowe" w:date="2023-06-14T19:40:00Z" w:initials="M">
    <w:p w14:paraId="19E598EF" w14:textId="77777777" w:rsidR="00707B5E" w:rsidRDefault="00707B5E" w:rsidP="00554D40">
      <w:pPr>
        <w:pStyle w:val="CommentText"/>
      </w:pPr>
      <w:r>
        <w:rPr>
          <w:rStyle w:val="CommentReference"/>
        </w:rPr>
        <w:annotationRef/>
      </w:r>
      <w:r>
        <w:t>Eh? Get rid?</w:t>
      </w:r>
    </w:p>
  </w:comment>
  <w:comment w:id="19" w:author="Mark.Crowe" w:date="2023-06-14T19:38:00Z" w:initials="M">
    <w:p w14:paraId="558BFCF0" w14:textId="77777777" w:rsidR="00707B5E" w:rsidRDefault="00707B5E" w:rsidP="00BA54FF">
      <w:pPr>
        <w:pStyle w:val="CommentText"/>
      </w:pPr>
      <w:r>
        <w:rPr>
          <w:rStyle w:val="CommentReference"/>
        </w:rPr>
        <w:annotationRef/>
      </w:r>
      <w:r>
        <w:t>Eh? Get rid?</w:t>
      </w:r>
    </w:p>
  </w:comment>
  <w:comment w:id="16" w:author="Mark.Crowe" w:date="2023-06-13T14:10:00Z" w:initials="M">
    <w:p w14:paraId="6E5ABB97" w14:textId="500E0047" w:rsidR="00753AF9" w:rsidRDefault="00753AF9" w:rsidP="00570B66">
      <w:pPr>
        <w:pStyle w:val="CommentText"/>
      </w:pPr>
      <w:r>
        <w:rPr>
          <w:rStyle w:val="CommentReference"/>
        </w:rPr>
        <w:annotationRef/>
      </w:r>
      <w:r>
        <w:t>Section should be kept together</w:t>
      </w:r>
    </w:p>
  </w:comment>
  <w:comment w:id="20" w:author="Mark.Crowe" w:date="2023-06-14T19:38:00Z" w:initials="M">
    <w:p w14:paraId="6DBB01D7" w14:textId="77777777" w:rsidR="00707B5E" w:rsidRDefault="00707B5E" w:rsidP="00297DD6">
      <w:pPr>
        <w:pStyle w:val="CommentText"/>
      </w:pPr>
      <w:r>
        <w:rPr>
          <w:rStyle w:val="CommentReference"/>
        </w:rPr>
        <w:annotationRef/>
      </w:r>
      <w:r>
        <w:t>Called the Float?</w:t>
      </w:r>
    </w:p>
  </w:comment>
  <w:comment w:id="22" w:author="Mark.Crowe" w:date="2023-06-14T22:09:00Z" w:initials="M">
    <w:p w14:paraId="684809A8" w14:textId="77777777" w:rsidR="006551C3" w:rsidRDefault="006551C3" w:rsidP="0045377C">
      <w:pPr>
        <w:pStyle w:val="CommentText"/>
      </w:pPr>
      <w:r>
        <w:rPr>
          <w:rStyle w:val="CommentReference"/>
        </w:rPr>
        <w:annotationRef/>
      </w:r>
      <w:r>
        <w:t>Just put graduation year 2023</w:t>
      </w:r>
    </w:p>
  </w:comment>
  <w:comment w:id="21" w:author="Mark.Crowe" w:date="2023-06-14T22:08:00Z" w:initials="M">
    <w:p w14:paraId="6E110FE0" w14:textId="3B3B0420" w:rsidR="006551C3" w:rsidRDefault="006551C3" w:rsidP="00C90785">
      <w:pPr>
        <w:pStyle w:val="CommentText"/>
      </w:pPr>
      <w:r>
        <w:rPr>
          <w:rStyle w:val="CommentReference"/>
        </w:rPr>
        <w:annotationRef/>
      </w:r>
      <w:r>
        <w:rPr>
          <w:lang w:val="en-GB"/>
        </w:rPr>
        <w:t>Technology University of Shannon, no formally known as.</w:t>
      </w:r>
    </w:p>
  </w:comment>
  <w:comment w:id="23" w:author="Mark.Crowe" w:date="2023-06-13T14:12:00Z" w:initials="M">
    <w:p w14:paraId="16B11046" w14:textId="7C9B2E31" w:rsidR="00753AF9" w:rsidRDefault="00753AF9" w:rsidP="004D354C">
      <w:pPr>
        <w:pStyle w:val="CommentText"/>
      </w:pPr>
      <w:r>
        <w:rPr>
          <w:rStyle w:val="CommentReference"/>
        </w:rPr>
        <w:annotationRef/>
      </w:r>
      <w:r>
        <w:t xml:space="preserve">Remove, generally place as an attachment </w:t>
      </w:r>
    </w:p>
  </w:comment>
  <w:comment w:id="24" w:author="Mark.Crowe" w:date="2023-06-14T18:27:00Z" w:initials="M">
    <w:p w14:paraId="43AED1FA" w14:textId="77777777" w:rsidR="00DE1582" w:rsidRDefault="00DE1582" w:rsidP="005900FE">
      <w:pPr>
        <w:pStyle w:val="CommentText"/>
      </w:pPr>
      <w:r>
        <w:rPr>
          <w:rStyle w:val="CommentReference"/>
        </w:rPr>
        <w:annotationRef/>
      </w:r>
      <w:r>
        <w:t>Instead of using blank for spacing, use paragraph spacing. The reader will pick up on the uneven spacing otherwise.</w:t>
      </w:r>
    </w:p>
  </w:comment>
  <w:comment w:id="25" w:author="Mark.Crowe" w:date="2023-06-14T22:09:00Z" w:initials="M">
    <w:p w14:paraId="621A242D" w14:textId="77777777" w:rsidR="006551C3" w:rsidRDefault="006551C3" w:rsidP="00195139">
      <w:pPr>
        <w:pStyle w:val="CommentText"/>
      </w:pPr>
      <w:r>
        <w:rPr>
          <w:rStyle w:val="CommentReference"/>
        </w:rPr>
        <w:annotationRef/>
      </w:r>
      <w:r>
        <w:t>Just place graduation year.</w:t>
      </w:r>
    </w:p>
  </w:comment>
  <w:comment w:id="26" w:author="Mark.Crowe" w:date="2023-06-13T14:11:00Z" w:initials="M">
    <w:p w14:paraId="5BC00833" w14:textId="4F6BF3F8" w:rsidR="00753AF9" w:rsidRDefault="00753AF9" w:rsidP="008D1278">
      <w:pPr>
        <w:pStyle w:val="CommentText"/>
      </w:pPr>
      <w:r>
        <w:rPr>
          <w:rStyle w:val="CommentReference"/>
        </w:rPr>
        <w:annotationRef/>
      </w:r>
      <w:r>
        <w:t>No one cares, remove</w:t>
      </w:r>
    </w:p>
  </w:comment>
  <w:comment w:id="27" w:author="Mark.Crowe" w:date="2023-06-13T14:16:00Z" w:initials="M">
    <w:p w14:paraId="469EEACB" w14:textId="77777777" w:rsidR="00753AF9" w:rsidRDefault="00753AF9" w:rsidP="00E603AF">
      <w:pPr>
        <w:pStyle w:val="CommentText"/>
      </w:pPr>
      <w:r>
        <w:rPr>
          <w:rStyle w:val="CommentReference"/>
        </w:rPr>
        <w:annotationRef/>
      </w:r>
      <w:r>
        <w:t>This is the important stuff.  More of this.</w:t>
      </w:r>
    </w:p>
  </w:comment>
  <w:comment w:id="28" w:author="Mark.Crowe" w:date="2023-06-13T14:14:00Z" w:initials="M">
    <w:p w14:paraId="0DD6B5BE" w14:textId="7B2E83C1" w:rsidR="00753AF9" w:rsidRDefault="00753AF9" w:rsidP="00F519F9">
      <w:pPr>
        <w:pStyle w:val="CommentText"/>
      </w:pPr>
      <w:r>
        <w:rPr>
          <w:rStyle w:val="CommentReference"/>
        </w:rPr>
        <w:annotationRef/>
      </w:r>
      <w:r>
        <w:t>Secretary skills, Is that what you are applying for?  And this word document doesn't show "great".</w:t>
      </w:r>
    </w:p>
  </w:comment>
  <w:comment w:id="29" w:author="Mark.Crowe" w:date="2023-06-13T14:15:00Z" w:initials="M">
    <w:p w14:paraId="1E1448A5" w14:textId="34A8B119" w:rsidR="00753AF9" w:rsidRDefault="00753AF9" w:rsidP="007E0924">
      <w:pPr>
        <w:pStyle w:val="CommentText"/>
      </w:pPr>
      <w:r>
        <w:rPr>
          <w:rStyle w:val="CommentReference"/>
        </w:rPr>
        <w:annotationRef/>
      </w:r>
      <w:r>
        <w:t>Too general.  Are you applying for Tech Repair Job?</w:t>
      </w:r>
    </w:p>
  </w:comment>
  <w:comment w:id="30" w:author="Mark.Crowe" w:date="2023-06-15T16:56:00Z" w:initials="M">
    <w:p w14:paraId="3B60F4AD" w14:textId="77777777" w:rsidR="000C0D95" w:rsidRDefault="000C0D95" w:rsidP="00545BF7">
      <w:pPr>
        <w:pStyle w:val="CommentText"/>
      </w:pPr>
      <w:r>
        <w:rPr>
          <w:rStyle w:val="CommentReference"/>
        </w:rPr>
        <w:annotationRef/>
      </w:r>
      <w:r>
        <w:t>If you have a driving licence, mention it!</w:t>
      </w:r>
    </w:p>
  </w:comment>
  <w:comment w:id="31" w:author="Mark.Crowe" w:date="2023-06-14T18:04:00Z" w:initials="M">
    <w:p w14:paraId="052E6BD8" w14:textId="3D33243A" w:rsidR="00613D23" w:rsidRDefault="00613D23" w:rsidP="00ED0F54">
      <w:pPr>
        <w:pStyle w:val="CommentText"/>
      </w:pPr>
      <w:r>
        <w:rPr>
          <w:rStyle w:val="CommentReference"/>
        </w:rPr>
        <w:annotationRef/>
      </w:r>
      <w:r>
        <w:t>Reads badly, Try something like "Gym, weight lifting, swimming and cardio."</w:t>
      </w:r>
    </w:p>
  </w:comment>
  <w:comment w:id="32" w:author="Mark.Crowe" w:date="2023-06-14T18:05:00Z" w:initials="M">
    <w:p w14:paraId="3729C525" w14:textId="6195C6A5" w:rsidR="00613D23" w:rsidRDefault="00613D23" w:rsidP="00621027">
      <w:pPr>
        <w:pStyle w:val="CommentText"/>
      </w:pPr>
      <w:r>
        <w:rPr>
          <w:rStyle w:val="CommentReference"/>
        </w:rPr>
        <w:annotationRef/>
      </w:r>
      <w:r>
        <w:t>Unless you have a particular group activity like soccer or bowling, I would leave it out.</w:t>
      </w:r>
    </w:p>
  </w:comment>
  <w:comment w:id="33" w:author="Mark.Crowe" w:date="2023-06-13T14:16:00Z" w:initials="M">
    <w:p w14:paraId="42817FCB" w14:textId="6B21BDED" w:rsidR="00753AF9" w:rsidRDefault="00753AF9" w:rsidP="00036F88">
      <w:pPr>
        <w:pStyle w:val="CommentText"/>
      </w:pPr>
      <w:r>
        <w:rPr>
          <w:rStyle w:val="CommentReference"/>
        </w:rPr>
        <w:annotationRef/>
      </w:r>
      <w:r>
        <w:t>Not a hobby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59DE0E1" w15:done="0"/>
  <w15:commentEx w15:paraId="06393F23" w15:done="0"/>
  <w15:commentEx w15:paraId="7B7B410A" w15:paraIdParent="06393F23" w15:done="0"/>
  <w15:commentEx w15:paraId="325A0C34" w15:done="0"/>
  <w15:commentEx w15:paraId="7FABF0EB" w15:done="0"/>
  <w15:commentEx w15:paraId="7D58193E" w15:done="0"/>
  <w15:commentEx w15:paraId="61493CEA" w15:done="0"/>
  <w15:commentEx w15:paraId="53D659C4" w15:done="0"/>
  <w15:commentEx w15:paraId="71DB2178" w15:done="0"/>
  <w15:commentEx w15:paraId="21115641" w15:done="0"/>
  <w15:commentEx w15:paraId="1FED1EBA" w15:done="0"/>
  <w15:commentEx w15:paraId="49C7F518" w15:done="0"/>
  <w15:commentEx w15:paraId="2830A99D" w15:done="0"/>
  <w15:commentEx w15:paraId="1DB09F4E" w15:done="0"/>
  <w15:commentEx w15:paraId="3BDB0A59" w15:done="0"/>
  <w15:commentEx w15:paraId="38D23272" w15:done="0"/>
  <w15:commentEx w15:paraId="37DE14DB" w15:done="0"/>
  <w15:commentEx w15:paraId="19E598EF" w15:done="0"/>
  <w15:commentEx w15:paraId="558BFCF0" w15:done="0"/>
  <w15:commentEx w15:paraId="6E5ABB97" w15:done="0"/>
  <w15:commentEx w15:paraId="6DBB01D7" w15:done="0"/>
  <w15:commentEx w15:paraId="684809A8" w15:done="0"/>
  <w15:commentEx w15:paraId="6E110FE0" w15:done="0"/>
  <w15:commentEx w15:paraId="16B11046" w15:done="0"/>
  <w15:commentEx w15:paraId="43AED1FA" w15:done="0"/>
  <w15:commentEx w15:paraId="621A242D" w15:done="0"/>
  <w15:commentEx w15:paraId="5BC00833" w15:done="0"/>
  <w15:commentEx w15:paraId="469EEACB" w15:done="0"/>
  <w15:commentEx w15:paraId="0DD6B5BE" w15:done="0"/>
  <w15:commentEx w15:paraId="1E1448A5" w15:done="0"/>
  <w15:commentEx w15:paraId="3B60F4AD" w15:done="0"/>
  <w15:commentEx w15:paraId="052E6BD8" w15:done="0"/>
  <w15:commentEx w15:paraId="3729C525" w15:done="0"/>
  <w15:commentEx w15:paraId="42817F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32F428" w16cex:dateUtc="2023-06-13T12:56:00Z"/>
  <w16cex:commentExtensible w16cex:durableId="2832F3D0" w16cex:dateUtc="2023-06-13T12:55:00Z"/>
  <w16cex:commentExtensible w16cex:durableId="2834BA5D" w16cex:dateUtc="2023-06-14T21:14:00Z"/>
  <w16cex:commentExtensible w16cex:durableId="2832F3E8" w16cex:dateUtc="2023-06-13T12:55:00Z"/>
  <w16cex:commentExtensible w16cex:durableId="2832F398" w16cex:dateUtc="2023-06-13T12:54:00Z"/>
  <w16cex:commentExtensible w16cex:durableId="2835B3F4" w16cex:dateUtc="2023-06-15T14:59:00Z"/>
  <w16cex:commentExtensible w16cex:durableId="2832F456" w16cex:dateUtc="2023-06-13T12:57:00Z"/>
  <w16cex:commentExtensible w16cex:durableId="2835B31B" w16cex:dateUtc="2023-06-15T14:56:00Z"/>
  <w16cex:commentExtensible w16cex:durableId="2832F489" w16cex:dateUtc="2023-06-13T12:58:00Z"/>
  <w16cex:commentExtensible w16cex:durableId="2832F4BC" w16cex:dateUtc="2023-06-13T12:59:00Z"/>
  <w16cex:commentExtensible w16cex:durableId="28347F34" w16cex:dateUtc="2023-06-14T17:02:00Z"/>
  <w16cex:commentExtensible w16cex:durableId="2832F65E" w16cex:dateUtc="2023-06-13T13:06:00Z"/>
  <w16cex:commentExtensible w16cex:durableId="2832F687" w16cex:dateUtc="2023-06-13T13:07:00Z"/>
  <w16cex:commentExtensible w16cex:durableId="2832F6D3" w16cex:dateUtc="2023-06-13T13:08:00Z"/>
  <w16cex:commentExtensible w16cex:durableId="2832F6EB" w16cex:dateUtc="2023-06-13T13:08:00Z"/>
  <w16cex:commentExtensible w16cex:durableId="2832F725" w16cex:dateUtc="2023-06-13T13:09:00Z"/>
  <w16cex:commentExtensible w16cex:durableId="28349608" w16cex:dateUtc="2023-06-14T18:39:00Z"/>
  <w16cex:commentExtensible w16cex:durableId="2834963D" w16cex:dateUtc="2023-06-14T18:40:00Z"/>
  <w16cex:commentExtensible w16cex:durableId="283495BE" w16cex:dateUtc="2023-06-14T18:38:00Z"/>
  <w16cex:commentExtensible w16cex:durableId="2832F754" w16cex:dateUtc="2023-06-13T13:10:00Z"/>
  <w16cex:commentExtensible w16cex:durableId="283495AB" w16cex:dateUtc="2023-06-14T18:38:00Z"/>
  <w16cex:commentExtensible w16cex:durableId="2834B913" w16cex:dateUtc="2023-06-14T21:09:00Z"/>
  <w16cex:commentExtensible w16cex:durableId="2834B8EC" w16cex:dateUtc="2023-06-14T21:08:00Z"/>
  <w16cex:commentExtensible w16cex:durableId="2832F7DE" w16cex:dateUtc="2023-06-13T13:12:00Z"/>
  <w16cex:commentExtensible w16cex:durableId="283484F5" w16cex:dateUtc="2023-06-14T17:27:00Z"/>
  <w16cex:commentExtensible w16cex:durableId="2834B92C" w16cex:dateUtc="2023-06-14T21:09:00Z"/>
  <w16cex:commentExtensible w16cex:durableId="2832F786" w16cex:dateUtc="2023-06-13T13:11:00Z"/>
  <w16cex:commentExtensible w16cex:durableId="2832F8BD" w16cex:dateUtc="2023-06-13T13:16:00Z"/>
  <w16cex:commentExtensible w16cex:durableId="2832F843" w16cex:dateUtc="2023-06-13T13:14:00Z"/>
  <w16cex:commentExtensible w16cex:durableId="2832F882" w16cex:dateUtc="2023-06-13T13:15:00Z"/>
  <w16cex:commentExtensible w16cex:durableId="2835C12A" w16cex:dateUtc="2023-06-15T15:56:00Z"/>
  <w16cex:commentExtensible w16cex:durableId="28347FB3" w16cex:dateUtc="2023-06-14T17:04:00Z"/>
  <w16cex:commentExtensible w16cex:durableId="28347FFD" w16cex:dateUtc="2023-06-14T17:05:00Z"/>
  <w16cex:commentExtensible w16cex:durableId="2832F8CC" w16cex:dateUtc="2023-06-13T13:1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59DE0E1" w16cid:durableId="2832F428"/>
  <w16cid:commentId w16cid:paraId="06393F23" w16cid:durableId="2832F3D0"/>
  <w16cid:commentId w16cid:paraId="7B7B410A" w16cid:durableId="2834BA5D"/>
  <w16cid:commentId w16cid:paraId="325A0C34" w16cid:durableId="2832F3E8"/>
  <w16cid:commentId w16cid:paraId="7FABF0EB" w16cid:durableId="2832F398"/>
  <w16cid:commentId w16cid:paraId="7D58193E" w16cid:durableId="2835B3F4"/>
  <w16cid:commentId w16cid:paraId="61493CEA" w16cid:durableId="2832F456"/>
  <w16cid:commentId w16cid:paraId="53D659C4" w16cid:durableId="2835B31B"/>
  <w16cid:commentId w16cid:paraId="71DB2178" w16cid:durableId="2832F489"/>
  <w16cid:commentId w16cid:paraId="21115641" w16cid:durableId="2832F4BC"/>
  <w16cid:commentId w16cid:paraId="1FED1EBA" w16cid:durableId="28347F34"/>
  <w16cid:commentId w16cid:paraId="49C7F518" w16cid:durableId="2832F65E"/>
  <w16cid:commentId w16cid:paraId="2830A99D" w16cid:durableId="2832F687"/>
  <w16cid:commentId w16cid:paraId="1DB09F4E" w16cid:durableId="2832F6D3"/>
  <w16cid:commentId w16cid:paraId="3BDB0A59" w16cid:durableId="2832F6EB"/>
  <w16cid:commentId w16cid:paraId="38D23272" w16cid:durableId="2832F725"/>
  <w16cid:commentId w16cid:paraId="37DE14DB" w16cid:durableId="28349608"/>
  <w16cid:commentId w16cid:paraId="19E598EF" w16cid:durableId="2834963D"/>
  <w16cid:commentId w16cid:paraId="558BFCF0" w16cid:durableId="283495BE"/>
  <w16cid:commentId w16cid:paraId="6E5ABB97" w16cid:durableId="2832F754"/>
  <w16cid:commentId w16cid:paraId="6DBB01D7" w16cid:durableId="283495AB"/>
  <w16cid:commentId w16cid:paraId="684809A8" w16cid:durableId="2834B913"/>
  <w16cid:commentId w16cid:paraId="6E110FE0" w16cid:durableId="2834B8EC"/>
  <w16cid:commentId w16cid:paraId="16B11046" w16cid:durableId="2832F7DE"/>
  <w16cid:commentId w16cid:paraId="43AED1FA" w16cid:durableId="283484F5"/>
  <w16cid:commentId w16cid:paraId="621A242D" w16cid:durableId="2834B92C"/>
  <w16cid:commentId w16cid:paraId="5BC00833" w16cid:durableId="2832F786"/>
  <w16cid:commentId w16cid:paraId="469EEACB" w16cid:durableId="2832F8BD"/>
  <w16cid:commentId w16cid:paraId="0DD6B5BE" w16cid:durableId="2832F843"/>
  <w16cid:commentId w16cid:paraId="1E1448A5" w16cid:durableId="2832F882"/>
  <w16cid:commentId w16cid:paraId="3B60F4AD" w16cid:durableId="2835C12A"/>
  <w16cid:commentId w16cid:paraId="052E6BD8" w16cid:durableId="28347FB3"/>
  <w16cid:commentId w16cid:paraId="3729C525" w16cid:durableId="28347FFD"/>
  <w16cid:commentId w16cid:paraId="42817FCB" w16cid:durableId="2832F8C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28D40" w14:textId="77777777" w:rsidR="009531A5" w:rsidRDefault="009531A5" w:rsidP="000A4FE9">
      <w:pPr>
        <w:spacing w:after="0" w:line="240" w:lineRule="auto"/>
      </w:pPr>
      <w:r>
        <w:separator/>
      </w:r>
    </w:p>
  </w:endnote>
  <w:endnote w:type="continuationSeparator" w:id="0">
    <w:p w14:paraId="2257BE79" w14:textId="77777777" w:rsidR="009531A5" w:rsidRDefault="009531A5" w:rsidP="000A4F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C3C86" w14:textId="77777777" w:rsidR="00E30CB5" w:rsidRDefault="00E30CB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1A5DE" w14:textId="454F3F46" w:rsidR="009366CC" w:rsidRPr="009366CC" w:rsidRDefault="00C050B3">
    <w:pPr>
      <w:pStyle w:val="Footer"/>
      <w:rPr>
        <w:sz w:val="24"/>
        <w:szCs w:val="24"/>
      </w:rPr>
    </w:pPr>
    <w:r w:rsidRPr="00C050B3">
      <w:rPr>
        <w:sz w:val="24"/>
        <w:szCs w:val="24"/>
      </w:rPr>
      <w:t>Bart Simpson</w:t>
    </w:r>
    <w:r w:rsidR="009366CC">
      <w:rPr>
        <w:sz w:val="24"/>
        <w:szCs w:val="24"/>
      </w:rPr>
      <w:tab/>
    </w:r>
    <w:r w:rsidR="009366CC">
      <w:rPr>
        <w:sz w:val="24"/>
        <w:szCs w:val="24"/>
      </w:rPr>
      <w:tab/>
      <w:t>Curriculum Vita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86441" w14:textId="77777777" w:rsidR="00E30CB5" w:rsidRDefault="00E30C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D7E102" w14:textId="77777777" w:rsidR="009531A5" w:rsidRDefault="009531A5" w:rsidP="000A4FE9">
      <w:pPr>
        <w:spacing w:after="0" w:line="240" w:lineRule="auto"/>
      </w:pPr>
      <w:r>
        <w:separator/>
      </w:r>
    </w:p>
  </w:footnote>
  <w:footnote w:type="continuationSeparator" w:id="0">
    <w:p w14:paraId="79D3F2BC" w14:textId="77777777" w:rsidR="009531A5" w:rsidRDefault="009531A5" w:rsidP="000A4F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957D6" w14:textId="77777777" w:rsidR="00E30CB5" w:rsidRDefault="00E30C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F8DF3" w14:textId="631F1236" w:rsidR="000A4FE9" w:rsidRPr="000A4FE9" w:rsidRDefault="000A4FE9">
    <w:pPr>
      <w:pStyle w:val="Header"/>
      <w:rPr>
        <w:sz w:val="32"/>
        <w:szCs w:val="32"/>
      </w:rPr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868C0" w14:textId="77777777" w:rsidR="00E30CB5" w:rsidRDefault="00E30C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050"/>
    <w:multiLevelType w:val="hybridMultilevel"/>
    <w:tmpl w:val="E7320F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47757"/>
    <w:multiLevelType w:val="hybridMultilevel"/>
    <w:tmpl w:val="2F80AED8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571B15"/>
    <w:multiLevelType w:val="hybridMultilevel"/>
    <w:tmpl w:val="616843D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1049C6"/>
    <w:multiLevelType w:val="hybridMultilevel"/>
    <w:tmpl w:val="E6888DBE"/>
    <w:lvl w:ilvl="0" w:tplc="18090001">
      <w:start w:val="1"/>
      <w:numFmt w:val="bullet"/>
      <w:lvlText w:val=""/>
      <w:lvlJc w:val="left"/>
      <w:pPr>
        <w:ind w:left="4128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4848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5568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6288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7008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7728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8448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9168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9888" w:hanging="360"/>
      </w:pPr>
      <w:rPr>
        <w:rFonts w:ascii="Wingdings" w:hAnsi="Wingdings" w:hint="default"/>
      </w:rPr>
    </w:lvl>
  </w:abstractNum>
  <w:abstractNum w:abstractNumId="4" w15:restartNumberingAfterBreak="0">
    <w:nsid w:val="1DB0267B"/>
    <w:multiLevelType w:val="hybridMultilevel"/>
    <w:tmpl w:val="21D06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42F05"/>
    <w:multiLevelType w:val="hybridMultilevel"/>
    <w:tmpl w:val="11BCD44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30846"/>
    <w:multiLevelType w:val="hybridMultilevel"/>
    <w:tmpl w:val="489CDF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F773E"/>
    <w:multiLevelType w:val="hybridMultilevel"/>
    <w:tmpl w:val="8F62138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7555B6"/>
    <w:multiLevelType w:val="hybridMultilevel"/>
    <w:tmpl w:val="CC4043C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030520"/>
    <w:multiLevelType w:val="hybridMultilevel"/>
    <w:tmpl w:val="7AA47A8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1717B"/>
    <w:multiLevelType w:val="hybridMultilevel"/>
    <w:tmpl w:val="7632D5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3A6C01DB"/>
    <w:multiLevelType w:val="hybridMultilevel"/>
    <w:tmpl w:val="CB96E080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ADB116A"/>
    <w:multiLevelType w:val="hybridMultilevel"/>
    <w:tmpl w:val="61B48A4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1A5482"/>
    <w:multiLevelType w:val="hybridMultilevel"/>
    <w:tmpl w:val="936E85E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24348F"/>
    <w:multiLevelType w:val="hybridMultilevel"/>
    <w:tmpl w:val="3A6CA2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4D5502"/>
    <w:multiLevelType w:val="hybridMultilevel"/>
    <w:tmpl w:val="FDE8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47787A"/>
    <w:multiLevelType w:val="hybridMultilevel"/>
    <w:tmpl w:val="51C0A8F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C06B66"/>
    <w:multiLevelType w:val="hybridMultilevel"/>
    <w:tmpl w:val="E44CBD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2728908">
    <w:abstractNumId w:val="12"/>
  </w:num>
  <w:num w:numId="2" w16cid:durableId="1175925733">
    <w:abstractNumId w:val="0"/>
  </w:num>
  <w:num w:numId="3" w16cid:durableId="816528151">
    <w:abstractNumId w:val="2"/>
  </w:num>
  <w:num w:numId="4" w16cid:durableId="1583292680">
    <w:abstractNumId w:val="9"/>
  </w:num>
  <w:num w:numId="5" w16cid:durableId="1042821871">
    <w:abstractNumId w:val="10"/>
  </w:num>
  <w:num w:numId="6" w16cid:durableId="689184419">
    <w:abstractNumId w:val="7"/>
  </w:num>
  <w:num w:numId="7" w16cid:durableId="962229648">
    <w:abstractNumId w:val="11"/>
  </w:num>
  <w:num w:numId="8" w16cid:durableId="1601445103">
    <w:abstractNumId w:val="14"/>
  </w:num>
  <w:num w:numId="9" w16cid:durableId="855967047">
    <w:abstractNumId w:val="5"/>
  </w:num>
  <w:num w:numId="10" w16cid:durableId="1026559214">
    <w:abstractNumId w:val="13"/>
  </w:num>
  <w:num w:numId="11" w16cid:durableId="749889393">
    <w:abstractNumId w:val="16"/>
  </w:num>
  <w:num w:numId="12" w16cid:durableId="2020740882">
    <w:abstractNumId w:val="3"/>
  </w:num>
  <w:num w:numId="13" w16cid:durableId="1168247463">
    <w:abstractNumId w:val="8"/>
  </w:num>
  <w:num w:numId="14" w16cid:durableId="1355422490">
    <w:abstractNumId w:val="1"/>
  </w:num>
  <w:num w:numId="15" w16cid:durableId="119151423">
    <w:abstractNumId w:val="17"/>
  </w:num>
  <w:num w:numId="16" w16cid:durableId="1035036594">
    <w:abstractNumId w:val="15"/>
  </w:num>
  <w:num w:numId="17" w16cid:durableId="457376051">
    <w:abstractNumId w:val="4"/>
  </w:num>
  <w:num w:numId="18" w16cid:durableId="1149202516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k.Crowe">
    <w15:presenceInfo w15:providerId="AD" w15:userId="S::Mark.Crowe@lit.ie::eac225f7-b8aa-4438-9998-dac12ef1082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9AF"/>
    <w:rsid w:val="00001841"/>
    <w:rsid w:val="000019F9"/>
    <w:rsid w:val="00010F03"/>
    <w:rsid w:val="0002669D"/>
    <w:rsid w:val="00052065"/>
    <w:rsid w:val="00071751"/>
    <w:rsid w:val="000719AF"/>
    <w:rsid w:val="00071E24"/>
    <w:rsid w:val="000A2941"/>
    <w:rsid w:val="000A4E0C"/>
    <w:rsid w:val="000A4FE9"/>
    <w:rsid w:val="000A6BD6"/>
    <w:rsid w:val="000B2510"/>
    <w:rsid w:val="000C0D95"/>
    <w:rsid w:val="000C4E21"/>
    <w:rsid w:val="000C7229"/>
    <w:rsid w:val="00113A75"/>
    <w:rsid w:val="00122A22"/>
    <w:rsid w:val="00152510"/>
    <w:rsid w:val="00163958"/>
    <w:rsid w:val="001846B0"/>
    <w:rsid w:val="001A733A"/>
    <w:rsid w:val="001C6042"/>
    <w:rsid w:val="001E4168"/>
    <w:rsid w:val="001E4CBE"/>
    <w:rsid w:val="001F66EA"/>
    <w:rsid w:val="00205FBD"/>
    <w:rsid w:val="00213D67"/>
    <w:rsid w:val="002225E9"/>
    <w:rsid w:val="00267244"/>
    <w:rsid w:val="00267DC1"/>
    <w:rsid w:val="00275F8B"/>
    <w:rsid w:val="00276C48"/>
    <w:rsid w:val="002B48C6"/>
    <w:rsid w:val="002B7E4C"/>
    <w:rsid w:val="002C4DA6"/>
    <w:rsid w:val="002E6ED3"/>
    <w:rsid w:val="002F7CA5"/>
    <w:rsid w:val="00302E9E"/>
    <w:rsid w:val="0030731C"/>
    <w:rsid w:val="00314A8C"/>
    <w:rsid w:val="0031503D"/>
    <w:rsid w:val="00325C4B"/>
    <w:rsid w:val="0033415B"/>
    <w:rsid w:val="00353688"/>
    <w:rsid w:val="003730F7"/>
    <w:rsid w:val="003965B5"/>
    <w:rsid w:val="003B2891"/>
    <w:rsid w:val="003C56FD"/>
    <w:rsid w:val="003F7DB5"/>
    <w:rsid w:val="004007DD"/>
    <w:rsid w:val="00406F74"/>
    <w:rsid w:val="00426C82"/>
    <w:rsid w:val="00457AE4"/>
    <w:rsid w:val="004648BB"/>
    <w:rsid w:val="00465028"/>
    <w:rsid w:val="0048360C"/>
    <w:rsid w:val="004870BF"/>
    <w:rsid w:val="004B3C6D"/>
    <w:rsid w:val="004D75A3"/>
    <w:rsid w:val="004F1793"/>
    <w:rsid w:val="004F560E"/>
    <w:rsid w:val="0050112C"/>
    <w:rsid w:val="005043CB"/>
    <w:rsid w:val="00520743"/>
    <w:rsid w:val="0052139E"/>
    <w:rsid w:val="00531ABD"/>
    <w:rsid w:val="00545CD6"/>
    <w:rsid w:val="00552AA3"/>
    <w:rsid w:val="0055398F"/>
    <w:rsid w:val="0056188C"/>
    <w:rsid w:val="00561ABE"/>
    <w:rsid w:val="005A6DDE"/>
    <w:rsid w:val="005B0EA6"/>
    <w:rsid w:val="005B4F68"/>
    <w:rsid w:val="005B6FDC"/>
    <w:rsid w:val="005E1C7D"/>
    <w:rsid w:val="005F015B"/>
    <w:rsid w:val="005F6230"/>
    <w:rsid w:val="00603410"/>
    <w:rsid w:val="0061103B"/>
    <w:rsid w:val="006139BA"/>
    <w:rsid w:val="00613D23"/>
    <w:rsid w:val="00640D23"/>
    <w:rsid w:val="00643420"/>
    <w:rsid w:val="006551C3"/>
    <w:rsid w:val="006940F6"/>
    <w:rsid w:val="006A2F8D"/>
    <w:rsid w:val="006B6B70"/>
    <w:rsid w:val="006D38A3"/>
    <w:rsid w:val="006F6408"/>
    <w:rsid w:val="006F7FBE"/>
    <w:rsid w:val="00707B5E"/>
    <w:rsid w:val="00712BB1"/>
    <w:rsid w:val="00725CE9"/>
    <w:rsid w:val="00745501"/>
    <w:rsid w:val="00745A5E"/>
    <w:rsid w:val="00753AF9"/>
    <w:rsid w:val="00755803"/>
    <w:rsid w:val="007722A1"/>
    <w:rsid w:val="007944F6"/>
    <w:rsid w:val="007948F0"/>
    <w:rsid w:val="00794B91"/>
    <w:rsid w:val="007A62B6"/>
    <w:rsid w:val="007C2DCD"/>
    <w:rsid w:val="008148C2"/>
    <w:rsid w:val="00833705"/>
    <w:rsid w:val="008562F1"/>
    <w:rsid w:val="00861A86"/>
    <w:rsid w:val="00863BBB"/>
    <w:rsid w:val="008C0DF3"/>
    <w:rsid w:val="008D3634"/>
    <w:rsid w:val="008E34C4"/>
    <w:rsid w:val="00930B3F"/>
    <w:rsid w:val="009366CC"/>
    <w:rsid w:val="009505D5"/>
    <w:rsid w:val="009531A5"/>
    <w:rsid w:val="009669D8"/>
    <w:rsid w:val="00973241"/>
    <w:rsid w:val="009738D9"/>
    <w:rsid w:val="0097555D"/>
    <w:rsid w:val="00993F6D"/>
    <w:rsid w:val="009A0861"/>
    <w:rsid w:val="009A293A"/>
    <w:rsid w:val="009C5F0E"/>
    <w:rsid w:val="009D3330"/>
    <w:rsid w:val="009F572D"/>
    <w:rsid w:val="009F6A78"/>
    <w:rsid w:val="00A00416"/>
    <w:rsid w:val="00A0551E"/>
    <w:rsid w:val="00A16041"/>
    <w:rsid w:val="00A27A02"/>
    <w:rsid w:val="00A71BDE"/>
    <w:rsid w:val="00AA67B4"/>
    <w:rsid w:val="00AB6446"/>
    <w:rsid w:val="00AC055E"/>
    <w:rsid w:val="00AC2A33"/>
    <w:rsid w:val="00AE737E"/>
    <w:rsid w:val="00B106D1"/>
    <w:rsid w:val="00B218E5"/>
    <w:rsid w:val="00B232C1"/>
    <w:rsid w:val="00B50030"/>
    <w:rsid w:val="00B72A14"/>
    <w:rsid w:val="00B77EC1"/>
    <w:rsid w:val="00B86238"/>
    <w:rsid w:val="00BB3972"/>
    <w:rsid w:val="00BB4802"/>
    <w:rsid w:val="00C050B3"/>
    <w:rsid w:val="00C51E44"/>
    <w:rsid w:val="00C750B9"/>
    <w:rsid w:val="00C76389"/>
    <w:rsid w:val="00C971CB"/>
    <w:rsid w:val="00CE2F7D"/>
    <w:rsid w:val="00D24BDC"/>
    <w:rsid w:val="00D35104"/>
    <w:rsid w:val="00D35C85"/>
    <w:rsid w:val="00D45CE9"/>
    <w:rsid w:val="00D52C31"/>
    <w:rsid w:val="00D677DF"/>
    <w:rsid w:val="00D717E0"/>
    <w:rsid w:val="00D861FF"/>
    <w:rsid w:val="00D95216"/>
    <w:rsid w:val="00D96653"/>
    <w:rsid w:val="00DA0C57"/>
    <w:rsid w:val="00DC4287"/>
    <w:rsid w:val="00DC52FF"/>
    <w:rsid w:val="00DE1582"/>
    <w:rsid w:val="00DF643C"/>
    <w:rsid w:val="00E10CCC"/>
    <w:rsid w:val="00E30CB5"/>
    <w:rsid w:val="00E33172"/>
    <w:rsid w:val="00E478FC"/>
    <w:rsid w:val="00E701BE"/>
    <w:rsid w:val="00E734FC"/>
    <w:rsid w:val="00EA6F6A"/>
    <w:rsid w:val="00EB5D23"/>
    <w:rsid w:val="00EC10FF"/>
    <w:rsid w:val="00ED1702"/>
    <w:rsid w:val="00EE3C8A"/>
    <w:rsid w:val="00F0325E"/>
    <w:rsid w:val="00F16F37"/>
    <w:rsid w:val="00F17ECF"/>
    <w:rsid w:val="00F20E71"/>
    <w:rsid w:val="00F47774"/>
    <w:rsid w:val="00F5769B"/>
    <w:rsid w:val="00F72356"/>
    <w:rsid w:val="00F77265"/>
    <w:rsid w:val="00F77DA1"/>
    <w:rsid w:val="00F939E1"/>
    <w:rsid w:val="00FA40F1"/>
    <w:rsid w:val="00FB59B0"/>
    <w:rsid w:val="00FF1F46"/>
    <w:rsid w:val="00FF2A8C"/>
    <w:rsid w:val="46582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4182D0"/>
  <w15:docId w15:val="{DAF9FD7B-D4B6-4655-9BBA-20FF8EC06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17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1E2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B4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4F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A4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FE9"/>
  </w:style>
  <w:style w:type="paragraph" w:styleId="Footer">
    <w:name w:val="footer"/>
    <w:basedOn w:val="Normal"/>
    <w:link w:val="FooterChar"/>
    <w:uiPriority w:val="99"/>
    <w:unhideWhenUsed/>
    <w:rsid w:val="000A4F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FE9"/>
  </w:style>
  <w:style w:type="character" w:styleId="CommentReference">
    <w:name w:val="annotation reference"/>
    <w:basedOn w:val="DefaultParagraphFont"/>
    <w:uiPriority w:val="99"/>
    <w:semiHidden/>
    <w:unhideWhenUsed/>
    <w:rsid w:val="00D52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2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2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2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2C3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08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CC5C3-3609-42D2-8BC4-2136C24E6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370</Words>
  <Characters>211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art Simpson</dc:creator>
  <cp:keywords>CV;Bad Example</cp:keywords>
  <cp:lastModifiedBy>Mark.Crowe</cp:lastModifiedBy>
  <cp:revision>7</cp:revision>
  <cp:lastPrinted>2016-10-26T14:46:00Z</cp:lastPrinted>
  <dcterms:created xsi:type="dcterms:W3CDTF">2023-06-13T12:51:00Z</dcterms:created>
  <dcterms:modified xsi:type="dcterms:W3CDTF">2023-06-15T15:56:00Z</dcterms:modified>
</cp:coreProperties>
</file>